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0D" w:rsidRPr="0082680D" w:rsidRDefault="0082680D" w:rsidP="00703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казённое учреждение Самарской области </w:t>
      </w:r>
    </w:p>
    <w:p w:rsidR="0082680D" w:rsidRPr="0082680D" w:rsidRDefault="0082680D" w:rsidP="0082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82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глушицкий</w:t>
      </w:r>
      <w:proofErr w:type="spellEnd"/>
      <w:r w:rsidRPr="0082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билитационный центр для детей и подростков</w:t>
      </w:r>
    </w:p>
    <w:p w:rsidR="0082680D" w:rsidRPr="0082680D" w:rsidRDefault="0082680D" w:rsidP="008268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граниченными возможностями»</w:t>
      </w:r>
    </w:p>
    <w:p w:rsidR="0082680D" w:rsidRPr="0082680D" w:rsidRDefault="0082680D" w:rsidP="008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46180, Самарская область, </w:t>
      </w:r>
      <w:proofErr w:type="spell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лушицкий</w:t>
      </w:r>
      <w:proofErr w:type="spell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ая</w:t>
      </w:r>
      <w:proofErr w:type="spell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шица, ул. Первомайская,19, тел/факс (884673)21843, </w:t>
      </w:r>
      <w:hyperlink r:id="rId8" w:history="1"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i</w:t>
        </w:r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cio</w:t>
        </w:r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region</w:t>
        </w:r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26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80D" w:rsidRPr="0082680D" w:rsidRDefault="0082680D" w:rsidP="008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0D" w:rsidRPr="0082680D" w:rsidRDefault="0082680D" w:rsidP="008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0D" w:rsidRPr="0082680D" w:rsidRDefault="0082680D" w:rsidP="0082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0D" w:rsidRPr="0082680D" w:rsidRDefault="0082680D" w:rsidP="0082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</w:t>
      </w:r>
      <w:proofErr w:type="gram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</w:t>
      </w:r>
      <w:proofErr w:type="gram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82680D" w:rsidRPr="0082680D" w:rsidRDefault="0082680D" w:rsidP="0082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                           Директор ГКУ </w:t>
      </w:r>
      <w:proofErr w:type="gram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82680D" w:rsidRPr="0082680D" w:rsidRDefault="0082680D" w:rsidP="0082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22г.                                                  </w:t>
      </w:r>
      <w:proofErr w:type="spell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лушицкий</w:t>
      </w:r>
      <w:proofErr w:type="spell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РЦДиПОВ</w:t>
      </w:r>
      <w:proofErr w:type="spell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680D" w:rsidRPr="0082680D" w:rsidRDefault="0082680D" w:rsidP="0082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___                                                          </w:t>
      </w:r>
      <w:proofErr w:type="spellStart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Ращупкина</w:t>
      </w:r>
      <w:proofErr w:type="spellEnd"/>
      <w:r w:rsidRPr="0082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82680D" w:rsidRPr="0082680D" w:rsidRDefault="0082680D" w:rsidP="0082680D">
      <w:pPr>
        <w:spacing w:after="160" w:line="259" w:lineRule="auto"/>
        <w:rPr>
          <w:rFonts w:ascii="Times New Roman" w:eastAsia="Calibri" w:hAnsi="Times New Roman" w:cs="Times New Roman"/>
        </w:rPr>
      </w:pPr>
      <w:r w:rsidRPr="0082680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«___»_____________2022г.</w:t>
      </w:r>
    </w:p>
    <w:p w:rsidR="0082680D" w:rsidRPr="0082680D" w:rsidRDefault="0082680D" w:rsidP="0082680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2680D" w:rsidRPr="0082680D" w:rsidRDefault="0082680D" w:rsidP="0082680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2680D" w:rsidRPr="0082680D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680D">
        <w:rPr>
          <w:rFonts w:ascii="Times New Roman" w:eastAsia="Calibri" w:hAnsi="Times New Roman" w:cs="Times New Roman"/>
          <w:b/>
          <w:sz w:val="32"/>
          <w:szCs w:val="32"/>
        </w:rPr>
        <w:t>ДОПОЛНИТЕЛЬНАЯ</w:t>
      </w:r>
    </w:p>
    <w:p w:rsidR="0082680D" w:rsidRPr="0082680D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680D">
        <w:rPr>
          <w:rFonts w:ascii="Times New Roman" w:eastAsia="Calibri" w:hAnsi="Times New Roman" w:cs="Times New Roman"/>
          <w:b/>
          <w:sz w:val="32"/>
          <w:szCs w:val="32"/>
        </w:rPr>
        <w:t>ОБЩЕОБРАЗОВАТЕЛЬНАЯ</w:t>
      </w:r>
    </w:p>
    <w:p w:rsidR="0082680D" w:rsidRPr="0082680D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680D">
        <w:rPr>
          <w:rFonts w:ascii="Times New Roman" w:eastAsia="Calibri" w:hAnsi="Times New Roman" w:cs="Times New Roman"/>
          <w:b/>
          <w:sz w:val="32"/>
          <w:szCs w:val="32"/>
        </w:rPr>
        <w:t>ОБЩЕРАЗВИВАЮЩАЯ ПРОГРАММА</w:t>
      </w:r>
    </w:p>
    <w:p w:rsidR="0082680D" w:rsidRPr="0082680D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680D" w:rsidRPr="0082680D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2680D">
        <w:rPr>
          <w:rFonts w:ascii="Times New Roman" w:eastAsia="Calibri" w:hAnsi="Times New Roman" w:cs="Times New Roman"/>
          <w:b/>
          <w:sz w:val="36"/>
          <w:szCs w:val="36"/>
        </w:rPr>
        <w:t>«Развитие речевых способностей через художественную литературу с детьми с ОВЗ»</w:t>
      </w:r>
    </w:p>
    <w:p w:rsidR="0082680D" w:rsidRPr="0082680D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2680D">
        <w:rPr>
          <w:rFonts w:ascii="Times New Roman" w:eastAsia="Calibri" w:hAnsi="Times New Roman" w:cs="Times New Roman"/>
          <w:b/>
          <w:sz w:val="36"/>
          <w:szCs w:val="36"/>
        </w:rPr>
        <w:t>(адаптированная)</w:t>
      </w:r>
    </w:p>
    <w:p w:rsidR="0082680D" w:rsidRPr="0082680D" w:rsidRDefault="0082680D" w:rsidP="0082680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680D" w:rsidRPr="0082680D" w:rsidRDefault="0082680D" w:rsidP="0082680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8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82680D" w:rsidRPr="0082680D" w:rsidRDefault="0082680D" w:rsidP="0082680D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680D">
        <w:rPr>
          <w:rFonts w:ascii="Times New Roman" w:eastAsia="Calibri" w:hAnsi="Times New Roman" w:cs="Times New Roman"/>
          <w:sz w:val="28"/>
          <w:szCs w:val="28"/>
        </w:rPr>
        <w:t xml:space="preserve">   Возраст детей: 3-18 лет</w:t>
      </w:r>
    </w:p>
    <w:p w:rsidR="0082680D" w:rsidRPr="0082680D" w:rsidRDefault="0082680D" w:rsidP="0082680D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680D">
        <w:rPr>
          <w:rFonts w:ascii="Times New Roman" w:eastAsia="Calibri" w:hAnsi="Times New Roman" w:cs="Times New Roman"/>
          <w:sz w:val="28"/>
          <w:szCs w:val="28"/>
        </w:rPr>
        <w:t>Срок реализации: долгосрочный.</w:t>
      </w:r>
    </w:p>
    <w:p w:rsidR="0082680D" w:rsidRPr="0082680D" w:rsidRDefault="0082680D" w:rsidP="0082680D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680D" w:rsidRPr="0082680D" w:rsidRDefault="0082680D" w:rsidP="0082680D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680D">
        <w:rPr>
          <w:rFonts w:ascii="Times New Roman" w:eastAsia="Calibri" w:hAnsi="Times New Roman" w:cs="Times New Roman"/>
          <w:sz w:val="28"/>
          <w:szCs w:val="28"/>
        </w:rPr>
        <w:t>Автор – составитель:</w:t>
      </w:r>
    </w:p>
    <w:p w:rsidR="0082680D" w:rsidRPr="0082680D" w:rsidRDefault="0082680D" w:rsidP="0082680D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680D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82680D" w:rsidRPr="0082680D" w:rsidRDefault="0082680D" w:rsidP="0005594C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680D">
        <w:rPr>
          <w:rFonts w:ascii="Times New Roman" w:eastAsia="Calibri" w:hAnsi="Times New Roman" w:cs="Times New Roman"/>
          <w:sz w:val="28"/>
          <w:szCs w:val="28"/>
        </w:rPr>
        <w:t>Сиксаева</w:t>
      </w:r>
      <w:proofErr w:type="spellEnd"/>
      <w:r w:rsidRPr="0082680D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82680D" w:rsidRPr="0082680D" w:rsidRDefault="0082680D" w:rsidP="0082680D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80D" w:rsidRPr="0082680D" w:rsidRDefault="0082680D" w:rsidP="0082680D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680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82680D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82680D">
        <w:rPr>
          <w:rFonts w:ascii="Times New Roman" w:eastAsia="Calibri" w:hAnsi="Times New Roman" w:cs="Times New Roman"/>
          <w:sz w:val="28"/>
          <w:szCs w:val="28"/>
        </w:rPr>
        <w:t>ольшая</w:t>
      </w:r>
      <w:proofErr w:type="spellEnd"/>
      <w:r w:rsidRPr="0082680D">
        <w:rPr>
          <w:rFonts w:ascii="Times New Roman" w:eastAsia="Calibri" w:hAnsi="Times New Roman" w:cs="Times New Roman"/>
          <w:sz w:val="28"/>
          <w:szCs w:val="28"/>
        </w:rPr>
        <w:t xml:space="preserve"> Глушица</w:t>
      </w:r>
    </w:p>
    <w:p w:rsidR="0082680D" w:rsidRPr="0082680D" w:rsidRDefault="0082680D" w:rsidP="0082680D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80D">
        <w:rPr>
          <w:rFonts w:ascii="Times New Roman" w:eastAsia="Calibri" w:hAnsi="Times New Roman" w:cs="Times New Roman"/>
          <w:sz w:val="28"/>
          <w:szCs w:val="28"/>
        </w:rPr>
        <w:t>2022г.</w:t>
      </w:r>
    </w:p>
    <w:p w:rsidR="00FC1732" w:rsidRDefault="00FC1732" w:rsidP="00826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2680D" w:rsidRPr="0005594C" w:rsidRDefault="0082680D" w:rsidP="0082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1. Пояснительная запи</w:t>
      </w:r>
      <w:r w:rsidR="0005594C">
        <w:rPr>
          <w:rFonts w:ascii="Times New Roman" w:hAnsi="Times New Roman" w:cs="Times New Roman"/>
          <w:sz w:val="28"/>
          <w:szCs w:val="28"/>
        </w:rPr>
        <w:t>ска……………………………………</w:t>
      </w:r>
      <w:r w:rsidR="008A6D41">
        <w:rPr>
          <w:rFonts w:ascii="Times New Roman" w:hAnsi="Times New Roman" w:cs="Times New Roman"/>
          <w:sz w:val="28"/>
          <w:szCs w:val="28"/>
        </w:rPr>
        <w:t>..……………3</w:t>
      </w:r>
    </w:p>
    <w:p w:rsidR="0082680D" w:rsidRPr="0005594C" w:rsidRDefault="0005594C" w:rsidP="00826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</w:t>
      </w:r>
      <w:r w:rsidR="0082680D" w:rsidRPr="0005594C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ы……………………………………………</w:t>
      </w:r>
      <w:r w:rsidR="008A6D41">
        <w:rPr>
          <w:rFonts w:ascii="Times New Roman" w:hAnsi="Times New Roman" w:cs="Times New Roman"/>
          <w:sz w:val="28"/>
          <w:szCs w:val="28"/>
        </w:rPr>
        <w:t>.........7</w:t>
      </w:r>
    </w:p>
    <w:p w:rsidR="0082680D" w:rsidRPr="0005594C" w:rsidRDefault="00307875" w:rsidP="0082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3.Методическое</w:t>
      </w:r>
      <w:r w:rsidR="00B16CF8" w:rsidRPr="0005594C">
        <w:rPr>
          <w:rFonts w:ascii="Times New Roman" w:hAnsi="Times New Roman" w:cs="Times New Roman"/>
          <w:sz w:val="28"/>
          <w:szCs w:val="28"/>
        </w:rPr>
        <w:t xml:space="preserve"> </w:t>
      </w:r>
      <w:r w:rsidR="0082680D" w:rsidRPr="0005594C">
        <w:rPr>
          <w:rFonts w:ascii="Times New Roman" w:hAnsi="Times New Roman" w:cs="Times New Roman"/>
          <w:sz w:val="28"/>
          <w:szCs w:val="28"/>
        </w:rPr>
        <w:t>обеспе</w:t>
      </w:r>
      <w:r w:rsidR="0005594C">
        <w:rPr>
          <w:rFonts w:ascii="Times New Roman" w:hAnsi="Times New Roman" w:cs="Times New Roman"/>
          <w:sz w:val="28"/>
          <w:szCs w:val="28"/>
        </w:rPr>
        <w:t>чение…………………………………….……</w:t>
      </w:r>
      <w:r w:rsidR="008A6D41">
        <w:rPr>
          <w:rFonts w:ascii="Times New Roman" w:hAnsi="Times New Roman" w:cs="Times New Roman"/>
          <w:sz w:val="28"/>
          <w:szCs w:val="28"/>
        </w:rPr>
        <w:t>….10</w:t>
      </w:r>
    </w:p>
    <w:p w:rsidR="0082680D" w:rsidRPr="0005594C" w:rsidRDefault="00307875" w:rsidP="0082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4. Календарно-тем</w:t>
      </w:r>
      <w:r w:rsidR="0005594C">
        <w:rPr>
          <w:rFonts w:ascii="Times New Roman" w:hAnsi="Times New Roman" w:cs="Times New Roman"/>
          <w:sz w:val="28"/>
          <w:szCs w:val="28"/>
        </w:rPr>
        <w:t>атический план…………………………………......</w:t>
      </w:r>
      <w:r w:rsidRPr="0005594C">
        <w:rPr>
          <w:rFonts w:ascii="Times New Roman" w:hAnsi="Times New Roman" w:cs="Times New Roman"/>
          <w:sz w:val="28"/>
          <w:szCs w:val="28"/>
        </w:rPr>
        <w:t>…</w:t>
      </w:r>
      <w:r w:rsidR="008A6D41">
        <w:rPr>
          <w:rFonts w:ascii="Times New Roman" w:hAnsi="Times New Roman" w:cs="Times New Roman"/>
          <w:sz w:val="28"/>
          <w:szCs w:val="28"/>
        </w:rPr>
        <w:t>12</w:t>
      </w:r>
    </w:p>
    <w:p w:rsidR="0082680D" w:rsidRPr="0005594C" w:rsidRDefault="00307875" w:rsidP="0082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5. Дополнение к </w:t>
      </w:r>
      <w:r w:rsidR="0082680D" w:rsidRPr="0005594C">
        <w:rPr>
          <w:rFonts w:ascii="Times New Roman" w:hAnsi="Times New Roman" w:cs="Times New Roman"/>
          <w:sz w:val="28"/>
          <w:szCs w:val="28"/>
        </w:rPr>
        <w:t>про</w:t>
      </w:r>
      <w:r w:rsidR="0005594C">
        <w:rPr>
          <w:rFonts w:ascii="Times New Roman" w:hAnsi="Times New Roman" w:cs="Times New Roman"/>
          <w:sz w:val="28"/>
          <w:szCs w:val="28"/>
        </w:rPr>
        <w:t>грамме…………………………………….</w:t>
      </w:r>
      <w:r w:rsidRPr="0005594C">
        <w:rPr>
          <w:rFonts w:ascii="Times New Roman" w:hAnsi="Times New Roman" w:cs="Times New Roman"/>
          <w:sz w:val="28"/>
          <w:szCs w:val="28"/>
        </w:rPr>
        <w:t>…</w:t>
      </w:r>
      <w:r w:rsidR="0005594C">
        <w:rPr>
          <w:rFonts w:ascii="Times New Roman" w:hAnsi="Times New Roman" w:cs="Times New Roman"/>
          <w:sz w:val="28"/>
          <w:szCs w:val="28"/>
        </w:rPr>
        <w:t>……</w:t>
      </w:r>
      <w:r w:rsidRPr="0005594C">
        <w:rPr>
          <w:rFonts w:ascii="Times New Roman" w:hAnsi="Times New Roman" w:cs="Times New Roman"/>
          <w:sz w:val="28"/>
          <w:szCs w:val="28"/>
        </w:rPr>
        <w:t>…</w:t>
      </w:r>
      <w:r w:rsidR="008A6D41">
        <w:rPr>
          <w:rFonts w:ascii="Times New Roman" w:hAnsi="Times New Roman" w:cs="Times New Roman"/>
          <w:sz w:val="28"/>
          <w:szCs w:val="28"/>
        </w:rPr>
        <w:t>18</w:t>
      </w:r>
    </w:p>
    <w:p w:rsidR="0082680D" w:rsidRPr="0005594C" w:rsidRDefault="00307875" w:rsidP="0082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6. Список </w:t>
      </w:r>
      <w:r w:rsidR="0082680D" w:rsidRPr="0005594C">
        <w:rPr>
          <w:rFonts w:ascii="Times New Roman" w:hAnsi="Times New Roman" w:cs="Times New Roman"/>
          <w:sz w:val="28"/>
          <w:szCs w:val="28"/>
        </w:rPr>
        <w:t>литературы</w:t>
      </w:r>
      <w:r w:rsidR="0005594C">
        <w:rPr>
          <w:rFonts w:ascii="Times New Roman" w:hAnsi="Times New Roman" w:cs="Times New Roman"/>
          <w:sz w:val="28"/>
          <w:szCs w:val="28"/>
        </w:rPr>
        <w:t>…………………...</w:t>
      </w:r>
      <w:r w:rsidRPr="0005594C">
        <w:rPr>
          <w:rFonts w:ascii="Times New Roman" w:hAnsi="Times New Roman" w:cs="Times New Roman"/>
          <w:sz w:val="28"/>
          <w:szCs w:val="28"/>
        </w:rPr>
        <w:t>………………………</w:t>
      </w:r>
      <w:r w:rsidR="0005594C">
        <w:rPr>
          <w:rFonts w:ascii="Times New Roman" w:hAnsi="Times New Roman" w:cs="Times New Roman"/>
          <w:sz w:val="28"/>
          <w:szCs w:val="28"/>
        </w:rPr>
        <w:t>……</w:t>
      </w:r>
      <w:r w:rsidRPr="0005594C">
        <w:rPr>
          <w:rFonts w:ascii="Times New Roman" w:hAnsi="Times New Roman" w:cs="Times New Roman"/>
          <w:sz w:val="28"/>
          <w:szCs w:val="28"/>
        </w:rPr>
        <w:t>……</w:t>
      </w:r>
      <w:r w:rsidR="008A6D41">
        <w:rPr>
          <w:rFonts w:ascii="Times New Roman" w:hAnsi="Times New Roman" w:cs="Times New Roman"/>
          <w:sz w:val="28"/>
          <w:szCs w:val="28"/>
        </w:rPr>
        <w:t>2</w:t>
      </w:r>
      <w:r w:rsidR="00D41DA4">
        <w:rPr>
          <w:rFonts w:ascii="Times New Roman" w:hAnsi="Times New Roman" w:cs="Times New Roman"/>
          <w:sz w:val="28"/>
          <w:szCs w:val="28"/>
        </w:rPr>
        <w:t>2</w:t>
      </w: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CF8" w:rsidRDefault="00B16CF8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D41" w:rsidRPr="0005594C" w:rsidRDefault="008A6D41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94C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Проблема приобщения детей дошкольного и школьного возраста с ОВЗ к художественной литературе является одной из актуальных, так как, войдя в третье тысячелетие, общество соприкоснулось с проблемой получением информации из общедоступных источников. В таком случае, страдают, прежде всего, дети. По словам В.А. Сухомлинского, «чтение книг – тропинка, по которой умелый, умный, думающий воспитатель находит путь к сердцу ребенка». У детей с ОВЗ словарный запас слабо развивается, речь, если она есть, бедна, мало выразительна. Дети не умеют выразительно рассказывать стихи, не знают детских писателей, поэтов и их произведения.  Поэтому в работе с детьми особое значение имеет – обращение к художественной литературе. Погружая детей в волшебный мир литературы, нужно стремиться к достижению поставленной цели: использование художественной литературы и применение ее на практике для формирования у детей правильной речи. Речевое развитие занимает одно из центральных мест при ознакомлении с книгой. Речь выполняет в жизни ребенка самые разнообразные функции – общение. </w:t>
      </w:r>
    </w:p>
    <w:p w:rsidR="007A4DE2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Роль художественной литературы актуальна, она развивает в детях добрые чувства, заставляет их сопереживать самоотверженным героям, а также обеспечивает речевое развитие детей. Все дети любят слушать сказки, рассказы, стихи,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>. Ребенок старается подражать взрослым, слушая их выразительное чтение. Им хочется воспроизвести их так же. Таким образом, с помощью воспитателя дети делают важный шаг к овладению речевых способностей. Художественная литература является основным источником воспитания, способствует развитию воображения, прививает любовь к Родине, к природе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Новизна программ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Программа: «Развитие речевых способностей через художественную литературу у детей с ОВЗ» опирается на принципы наглядности, </w:t>
      </w:r>
      <w:r w:rsidRPr="0005594C">
        <w:rPr>
          <w:rFonts w:ascii="Times New Roman" w:hAnsi="Times New Roman" w:cs="Times New Roman"/>
          <w:sz w:val="28"/>
          <w:szCs w:val="28"/>
        </w:rPr>
        <w:lastRenderedPageBreak/>
        <w:t>доступности, активности. Новизна программы заключается в том, чтобы создать все условия для знакомства детей с доступными книгами. Работа варьируется с учетом возрастных и индивидуальных особенностей детей с ОВЗ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Программа заключается в том, что она способствует расширению читательского пространства, реализации обучения и развития индивидуальных возможностей каждого ребенка. Занятия помогут решать задачи творческого, литературного развития ребенка, так как книга для ребенка - это творчество, и новые открытия, и удовольствие, и самовоспитание. Они имеют огромное значение в становлении личности ребенка, создают благоприятные условия для развития правильной, грамотной речи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05594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59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- Дети с ОВЗ имеющие диагнозы: ДЦП, умственная отсталость, задержка психического развития, задержка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 xml:space="preserve">-речевого, </w:t>
      </w:r>
      <w:proofErr w:type="spellStart"/>
      <w:proofErr w:type="gramStart"/>
      <w:r w:rsidRPr="0005594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>-моторного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развития, дети с РАС, дети с болезнью Дауна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05594C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Цель дополнительной общеобразовательной общеразвивающей программы: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омочь детям дошкольного и школьного возраста с ОВЗ сделать первые шаги в мир культуры через книги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Развитие речевых умений на материале произведений устного народного творчества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оспитание любви к книге и приобщение детей школьного возраста к чтению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Задачи дополнительной общеобразовательной общеразвивающей программ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>Изучение особенностей речевого развития детей с ОВЗ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Ознакомление детей с различными жанрами художественной литературы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Развитие умений рассказывать, пересказывать сказки и рассказы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Расширить кругозор и словарный запас детей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русским писателям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Форма проведения занятия: </w:t>
      </w:r>
      <w:r w:rsidRPr="0005594C">
        <w:rPr>
          <w:rFonts w:ascii="Times New Roman" w:hAnsi="Times New Roman" w:cs="Times New Roman"/>
          <w:sz w:val="28"/>
          <w:szCs w:val="28"/>
        </w:rPr>
        <w:t>индивидуальная и групповая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Методы работы по дополнительной общеобразовательной общеразвивающей программе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Беседы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Литературные конкурсы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икторины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Рассказы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Чтение произведений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Рассматривание иллюстраций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Игры-драматизации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актические занятия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стречи с библиотекарем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05594C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, в том числе дети-инвалиды от 3 до 18 лет.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ограмма рассчитана на три месяца обучения (90 дней)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Режим организации занятий по дополнительной общеобразовательной общеразвивающей программе: </w:t>
      </w:r>
      <w:r w:rsidRPr="0005594C">
        <w:rPr>
          <w:rFonts w:ascii="Times New Roman" w:hAnsi="Times New Roman" w:cs="Times New Roman"/>
          <w:sz w:val="28"/>
          <w:szCs w:val="28"/>
        </w:rPr>
        <w:t xml:space="preserve">занятия проводятся 2-3 раза в неделю по 30 минут (первая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смена-дошкольники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>, вторая смена-школьники)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дополнительной общеобразовательной общеразвивающей программ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У детей появится интерес к художественной литературе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У детей сформируется речевое общение;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>Дети узнают ценностные отношения к книге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>У детей расширится кругозор, обогащение и активация словарного запаса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Форма контроля и проведения итогов реализации дополнительной общеобразовательной общеразвивающей программ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lastRenderedPageBreak/>
        <w:t>Данный контроль является основой для проверки уровня развития знаний, умений и навыков речевых способностей через художественную литературу с учетом возрастных особенностей детей с ОВЗ и проводится 3 раза за период реабилитации ребенка (вводный, промежуточный и итоговый)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Вводный контроль</w:t>
      </w:r>
      <w:r w:rsidRPr="0005594C">
        <w:rPr>
          <w:rFonts w:ascii="Times New Roman" w:hAnsi="Times New Roman" w:cs="Times New Roman"/>
          <w:sz w:val="28"/>
          <w:szCs w:val="28"/>
        </w:rPr>
        <w:t xml:space="preserve"> осуществляется на первых занятиях. Выполняются различные задания для детей дошкольного и школьного возраста с ОВЗ с целью выявления знаний, интересов и способностей по художественным произведениям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озволяет отслеживать результаты детей с ОВЗ и планировать корректирующие мероприятия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Итоговый контроль </w:t>
      </w:r>
      <w:r w:rsidRPr="0005594C">
        <w:rPr>
          <w:rFonts w:ascii="Times New Roman" w:hAnsi="Times New Roman" w:cs="Times New Roman"/>
          <w:sz w:val="28"/>
          <w:szCs w:val="28"/>
        </w:rPr>
        <w:t>осуществляется через проведение итоговых занятий, викторин и мероприятий.</w:t>
      </w: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6CF8" w:rsidRDefault="00B16CF8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94C" w:rsidRPr="0005594C" w:rsidRDefault="0005594C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щеобразовательной общеразвивающей программы: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Большое значение  в речевом развитии детей с ОВЗ имеет художественная деятельность, которая способствует проявлению, раскрытию и развитию индивидуальных способностей каждого ребенка. Даже застенчивые, неуверенные в себе дети становятся более активными. В работе с детьми особое значение имеет – обращение к </w:t>
      </w:r>
      <w:r w:rsidRPr="0005594C">
        <w:rPr>
          <w:rFonts w:ascii="Times New Roman" w:hAnsi="Times New Roman" w:cs="Times New Roman"/>
          <w:bCs/>
          <w:sz w:val="28"/>
          <w:szCs w:val="28"/>
        </w:rPr>
        <w:t>художественной литературе</w:t>
      </w:r>
      <w:r w:rsidRPr="0005594C">
        <w:rPr>
          <w:rFonts w:ascii="Times New Roman" w:hAnsi="Times New Roman" w:cs="Times New Roman"/>
          <w:sz w:val="28"/>
          <w:szCs w:val="28"/>
        </w:rPr>
        <w:t>. Используя </w:t>
      </w:r>
      <w:r w:rsidRPr="0005594C">
        <w:rPr>
          <w:rFonts w:ascii="Times New Roman" w:hAnsi="Times New Roman" w:cs="Times New Roman"/>
          <w:bCs/>
          <w:sz w:val="28"/>
          <w:szCs w:val="28"/>
        </w:rPr>
        <w:t xml:space="preserve">художественную литературу, необходимо </w:t>
      </w:r>
      <w:r w:rsidRPr="0005594C">
        <w:rPr>
          <w:rFonts w:ascii="Times New Roman" w:hAnsi="Times New Roman" w:cs="Times New Roman"/>
          <w:sz w:val="28"/>
          <w:szCs w:val="28"/>
        </w:rPr>
        <w:t>обратить особое внимание на отбор произведений, методику чтения и проведения бесед по </w:t>
      </w:r>
      <w:r w:rsidRPr="0005594C">
        <w:rPr>
          <w:rFonts w:ascii="Times New Roman" w:hAnsi="Times New Roman" w:cs="Times New Roman"/>
          <w:bCs/>
          <w:sz w:val="28"/>
          <w:szCs w:val="28"/>
        </w:rPr>
        <w:t>художественным</w:t>
      </w:r>
      <w:r w:rsidRPr="0005594C">
        <w:rPr>
          <w:rFonts w:ascii="Times New Roman" w:hAnsi="Times New Roman" w:cs="Times New Roman"/>
          <w:sz w:val="28"/>
          <w:szCs w:val="28"/>
        </w:rPr>
        <w:t> произведениям. Знакомство с </w:t>
      </w:r>
      <w:r w:rsidRPr="0005594C">
        <w:rPr>
          <w:rFonts w:ascii="Times New Roman" w:hAnsi="Times New Roman" w:cs="Times New Roman"/>
          <w:bCs/>
          <w:sz w:val="28"/>
          <w:szCs w:val="28"/>
        </w:rPr>
        <w:t>художественной</w:t>
      </w:r>
      <w:r w:rsidRPr="00055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94C">
        <w:rPr>
          <w:rFonts w:ascii="Times New Roman" w:hAnsi="Times New Roman" w:cs="Times New Roman"/>
          <w:bCs/>
          <w:sz w:val="28"/>
          <w:szCs w:val="28"/>
        </w:rPr>
        <w:t>литературой</w:t>
      </w:r>
      <w:r w:rsidRPr="0005594C">
        <w:rPr>
          <w:rFonts w:ascii="Times New Roman" w:hAnsi="Times New Roman" w:cs="Times New Roman"/>
          <w:sz w:val="28"/>
          <w:szCs w:val="28"/>
        </w:rPr>
        <w:t> должно осуществляться во все режимные моменты жизни </w:t>
      </w:r>
      <w:r w:rsidRPr="0005594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5594C">
        <w:rPr>
          <w:rFonts w:ascii="Times New Roman" w:hAnsi="Times New Roman" w:cs="Times New Roman"/>
          <w:iCs/>
          <w:sz w:val="28"/>
          <w:szCs w:val="28"/>
        </w:rPr>
        <w:t>игра, прогулка,</w:t>
      </w:r>
      <w:r w:rsidRPr="000559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594C">
        <w:rPr>
          <w:rFonts w:ascii="Times New Roman" w:hAnsi="Times New Roman" w:cs="Times New Roman"/>
          <w:iCs/>
          <w:sz w:val="28"/>
          <w:szCs w:val="28"/>
        </w:rPr>
        <w:t>труд, занятия</w:t>
      </w:r>
      <w:r w:rsidRPr="0005594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5594C">
        <w:rPr>
          <w:rFonts w:ascii="Times New Roman" w:hAnsi="Times New Roman" w:cs="Times New Roman"/>
          <w:sz w:val="28"/>
          <w:szCs w:val="28"/>
        </w:rPr>
        <w:t>. Выстраивая систему работы по </w:t>
      </w:r>
      <w:r w:rsidRPr="0005594C">
        <w:rPr>
          <w:rFonts w:ascii="Times New Roman" w:hAnsi="Times New Roman" w:cs="Times New Roman"/>
          <w:bCs/>
          <w:sz w:val="28"/>
          <w:szCs w:val="28"/>
        </w:rPr>
        <w:t>развитию речи</w:t>
      </w:r>
      <w:r w:rsidRPr="0005594C">
        <w:rPr>
          <w:rFonts w:ascii="Times New Roman" w:hAnsi="Times New Roman" w:cs="Times New Roman"/>
          <w:sz w:val="28"/>
          <w:szCs w:val="28"/>
        </w:rPr>
        <w:t>, по </w:t>
      </w:r>
      <w:r w:rsidRPr="0005594C">
        <w:rPr>
          <w:rFonts w:ascii="Times New Roman" w:hAnsi="Times New Roman" w:cs="Times New Roman"/>
          <w:bCs/>
          <w:sz w:val="28"/>
          <w:szCs w:val="28"/>
        </w:rPr>
        <w:t xml:space="preserve">средствам художественной литературы </w:t>
      </w:r>
      <w:r w:rsidRPr="0005594C">
        <w:rPr>
          <w:rFonts w:ascii="Times New Roman" w:hAnsi="Times New Roman" w:cs="Times New Roman"/>
          <w:sz w:val="28"/>
          <w:szCs w:val="28"/>
        </w:rPr>
        <w:t> необходимо создать хорошую речевую </w:t>
      </w:r>
      <w:r w:rsidRPr="0005594C">
        <w:rPr>
          <w:rFonts w:ascii="Times New Roman" w:hAnsi="Times New Roman" w:cs="Times New Roman"/>
          <w:bCs/>
          <w:sz w:val="28"/>
          <w:szCs w:val="28"/>
        </w:rPr>
        <w:t>развивающую среду:</w:t>
      </w:r>
      <w:r w:rsidRPr="0005594C">
        <w:rPr>
          <w:rFonts w:ascii="Times New Roman" w:hAnsi="Times New Roman" w:cs="Times New Roman"/>
          <w:sz w:val="28"/>
          <w:szCs w:val="28"/>
        </w:rPr>
        <w:t xml:space="preserve"> составление и разработка перспективного планирования по теме, подбор дидактических, словесных и подвижных игр и упражнений, конспекты занятий, наглядно-дидактические пособия и альбомы. Через художественное слово: пословицы, поговорки, стихи, загадки, рассказы, сказки, обогатить словарный запас детей с ОВЗ. Поскольку одна из задач-прививать детям интерес к книге, как к произведению искусства, необходимо показать детям не только хорошую литературу и рисунки, но и познакомить с изданиями различного формата (от книжек-малышек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больших красочных в твердых переплетах). Книги, используемые на занятиях, должны не только соответствовать теме и возрасту детей, но и привлекать внимание детей, вызывать потребность прикоснуться к ним, рассмотреть, узнать содержание. 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Моя программа направлена на развитие речевой активности детей, их коммуникативных способностей через ознакомление с художественной литературой.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В связи с увеличением числа детей с тяжелыми речевыми нарушениями необходимость в этом с каждым годом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возрастает. Развивая речь у детей с ОВЗ нужно развивать у детей мыслительные процессы </w:t>
      </w:r>
      <w:r w:rsidRPr="0005594C">
        <w:rPr>
          <w:rFonts w:ascii="Times New Roman" w:hAnsi="Times New Roman" w:cs="Times New Roman"/>
          <w:sz w:val="28"/>
          <w:szCs w:val="28"/>
        </w:rPr>
        <w:lastRenderedPageBreak/>
        <w:t>(мышление и речь взаимосвязаны), умение общаться. Именно в процессе общения происходит становление ребенка как личности, формирование познавательных способностей, связной речи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Для реализации программы используются следующие метод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eastAsia="Microsoft JhengHei UI" w:hAnsi="Times New Roman" w:cs="Times New Roman"/>
          <w:i/>
          <w:sz w:val="28"/>
          <w:szCs w:val="28"/>
        </w:rPr>
      </w:pPr>
      <w:r w:rsidRPr="0005594C">
        <w:rPr>
          <w:rFonts w:ascii="Times New Roman" w:eastAsia="MS Gothic" w:hAnsi="Times New Roman" w:cs="Times New Roman"/>
          <w:i/>
          <w:sz w:val="28"/>
          <w:szCs w:val="28"/>
        </w:rPr>
        <w:t>Словесные</w:t>
      </w:r>
      <w:r w:rsidRPr="0005594C">
        <w:rPr>
          <w:rFonts w:ascii="Times New Roman" w:eastAsia="Microsoft JhengHei UI" w:hAnsi="Times New Roman" w:cs="Times New Roman"/>
          <w:i/>
          <w:sz w:val="28"/>
          <w:szCs w:val="28"/>
        </w:rPr>
        <w:t xml:space="preserve"> </w:t>
      </w:r>
      <w:r w:rsidRPr="0005594C">
        <w:rPr>
          <w:rFonts w:ascii="Times New Roman" w:eastAsia="MS Gothic" w:hAnsi="Times New Roman" w:cs="Times New Roman"/>
          <w:i/>
          <w:sz w:val="28"/>
          <w:szCs w:val="28"/>
        </w:rPr>
        <w:t>методы</w:t>
      </w:r>
      <w:r w:rsidRPr="0005594C">
        <w:rPr>
          <w:rFonts w:ascii="Times New Roman" w:eastAsia="Microsoft JhengHei UI" w:hAnsi="Times New Roman" w:cs="Times New Roman"/>
          <w:i/>
          <w:sz w:val="28"/>
          <w:szCs w:val="28"/>
        </w:rPr>
        <w:t>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Чтение произведений и вопросы по содержанию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ересказ произведений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Заучивание стихотворений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Игры-беседы с персонажами сказок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ыразительное чтение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4C">
        <w:rPr>
          <w:rFonts w:ascii="Times New Roman" w:hAnsi="Times New Roman" w:cs="Times New Roman"/>
          <w:i/>
          <w:sz w:val="28"/>
          <w:szCs w:val="28"/>
        </w:rPr>
        <w:t>Наглядные метод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оказ иллюстраций, картинок, игрушек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 xml:space="preserve">Элементы инсценировки.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осмотр презентаций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Движения пальцами, руками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4C">
        <w:rPr>
          <w:rFonts w:ascii="Times New Roman" w:hAnsi="Times New Roman" w:cs="Times New Roman"/>
          <w:i/>
          <w:sz w:val="28"/>
          <w:szCs w:val="28"/>
        </w:rPr>
        <w:t>Практические метод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Игры-драматизации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одвижные игры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альчиковые игры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>Рисование, лепка, аппликация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4C">
        <w:rPr>
          <w:rFonts w:ascii="Times New Roman" w:hAnsi="Times New Roman" w:cs="Times New Roman"/>
          <w:i/>
          <w:sz w:val="28"/>
          <w:szCs w:val="28"/>
        </w:rPr>
        <w:t>Исследовательские метод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Диагностирование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4C">
        <w:rPr>
          <w:rFonts w:ascii="Times New Roman" w:hAnsi="Times New Roman" w:cs="Times New Roman"/>
          <w:i/>
          <w:sz w:val="28"/>
          <w:szCs w:val="28"/>
        </w:rPr>
        <w:t>Игровые метод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 xml:space="preserve"> Дидактические игры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>Игровые упражнения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оображаемая ситуация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4C">
        <w:rPr>
          <w:rFonts w:ascii="Times New Roman" w:hAnsi="Times New Roman" w:cs="Times New Roman"/>
          <w:i/>
          <w:sz w:val="28"/>
          <w:szCs w:val="28"/>
        </w:rPr>
        <w:t>Графические метод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Рисунки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ы организации занятий: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Построенные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на сказочном сюжете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Воображаемые путешествия, приключения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Использование литературных персонажей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менение сюжетн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дидактических игр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Построенные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на использовании сюжетных и пейзажных картин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Использование пособий-рисунков,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>, мозаик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Основные принципы построения программ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нцип дифференциации – разделение планирования деятельности по работе с содержанием книг по возрастам, для дошкольного и школьного  возраста отдельно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нцип интеграции и комплексного подхода – объединение и содержание каждого занятия различных видов речевой, мыслительной деятельности в единый комплекс, направленный на решение строго определенного круга программных задач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позитивной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 xml:space="preserve"> – организация взаимодействия, сопровождающаяся получением удовольствия каждым ребенком как результата активного, занимательного игрового взаимодействия воспитателя с ребенком и общения с литературным произведением.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Таким образом, систематическое и целенаправленное использование художественных произведений  как средства речевых способностей у детей с ОВЗ, правильно организованной работы определяет эффективное и плодотворное развитие речи, способствует пополнению словарного запаса, делает речь детей более выразительной, яркой и эмоциональной.</w:t>
      </w:r>
    </w:p>
    <w:p w:rsidR="00B16CF8" w:rsidRPr="0005594C" w:rsidRDefault="00B16CF8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F8" w:rsidRDefault="00B16CF8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4C" w:rsidRDefault="0005594C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4C" w:rsidRPr="0005594C" w:rsidRDefault="0005594C" w:rsidP="00826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щеобразовательной общеразвивающей программы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 xml:space="preserve">Особое место в развитии речевой активности принадлежит проектной деятельности. Она позволяет усваивать материал в условиях решения мыслительных задач, а не путем простого воспроизведения, активизирует самостоятельную речевую деятельность детей с ОВЗ. Используется ИКТ: электронные презентации, мультимедийные пособия. Применяются наглядные средства обучения, подбираются формы, методы и приемы с учетом возрастных особенностей детей. Одним из эффективных  методов для развития речи у детей является мнемотехника.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 xml:space="preserve"> – это схема, в которую заложена определенная информация. Как любая работа строится от </w:t>
      </w:r>
      <w:proofErr w:type="gramStart"/>
      <w:r w:rsidRPr="0005594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05594C">
        <w:rPr>
          <w:rFonts w:ascii="Times New Roman" w:hAnsi="Times New Roman" w:cs="Times New Roman"/>
          <w:sz w:val="28"/>
          <w:szCs w:val="28"/>
        </w:rPr>
        <w:t xml:space="preserve"> к сложному. В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 xml:space="preserve"> можно изобразить практически все. Но изобразить так, чтобы нарисованное было понятно детям. </w:t>
      </w:r>
      <w:proofErr w:type="spellStart"/>
      <w:r w:rsidRPr="0005594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05594C">
        <w:rPr>
          <w:rFonts w:ascii="Times New Roman" w:hAnsi="Times New Roman" w:cs="Times New Roman"/>
          <w:sz w:val="28"/>
          <w:szCs w:val="28"/>
        </w:rPr>
        <w:t xml:space="preserve"> – схемы служат дидактическим материалом в речевом развитии детей: для обогащения словарного запаса (составление рассказов, пересказов художественной литературы, заучивании стихов, отгадывании загадок). Информационно-коммуникативные технологии являются эффективным средством активизации познавательной деятельности в образовательном процессе. 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Для школьников с ОВЗ целесообразно принимать ИКТ технологии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 изучении нового материала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 закреплении материала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 повторении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ри самостоятельной работе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sz w:val="28"/>
          <w:szCs w:val="28"/>
        </w:rPr>
        <w:t>Материал и техническое оснащение занятий: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Детская художественная литература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Маски сказочных героев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>Портреты писателей и поэтов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особия, игры на закрепление программного материала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  для творчества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5594C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Персональный компьютер;</w:t>
      </w:r>
    </w:p>
    <w:p w:rsidR="0082680D" w:rsidRPr="0005594C" w:rsidRDefault="0082680D" w:rsidP="008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4C">
        <w:rPr>
          <w:rFonts w:ascii="Times New Roman" w:hAnsi="Times New Roman" w:cs="Times New Roman"/>
          <w:b/>
          <w:sz w:val="28"/>
          <w:szCs w:val="28"/>
        </w:rPr>
        <w:t>-</w:t>
      </w:r>
      <w:r w:rsidRPr="0005594C">
        <w:rPr>
          <w:rFonts w:ascii="Times New Roman" w:hAnsi="Times New Roman" w:cs="Times New Roman"/>
          <w:sz w:val="28"/>
          <w:szCs w:val="28"/>
        </w:rPr>
        <w:t xml:space="preserve"> Мультимедийные презентации.</w:t>
      </w:r>
    </w:p>
    <w:p w:rsidR="0082680D" w:rsidRPr="0005594C" w:rsidRDefault="0082680D" w:rsidP="00826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95905806"/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5594C" w:rsidRPr="0005594C" w:rsidRDefault="0005594C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16CF8" w:rsidRPr="0005594C" w:rsidRDefault="00B16CF8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ий план (дошкольники)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5594C">
        <w:rPr>
          <w:rFonts w:ascii="Times New Roman" w:eastAsia="Calibri" w:hAnsi="Times New Roman" w:cs="Times New Roman"/>
          <w:b/>
          <w:sz w:val="32"/>
          <w:szCs w:val="32"/>
        </w:rPr>
        <w:t>1-месяц обучения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35"/>
        <w:gridCol w:w="4572"/>
        <w:gridCol w:w="1140"/>
        <w:gridCol w:w="1640"/>
        <w:gridCol w:w="1459"/>
      </w:tblGrid>
      <w:tr w:rsidR="0082680D" w:rsidRPr="0005594C" w:rsidTr="00B16CF8">
        <w:trPr>
          <w:trHeight w:val="1162"/>
        </w:trPr>
        <w:tc>
          <w:tcPr>
            <w:tcW w:w="993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5086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ма занятий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1149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652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ы и методы обучения</w:t>
            </w:r>
          </w:p>
        </w:tc>
        <w:tc>
          <w:tcPr>
            <w:tcW w:w="1474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а занятий</w:t>
            </w:r>
          </w:p>
        </w:tc>
      </w:tr>
      <w:tr w:rsidR="0082680D" w:rsidRPr="0005594C" w:rsidTr="00B16CF8">
        <w:trPr>
          <w:trHeight w:val="267"/>
        </w:trPr>
        <w:tc>
          <w:tcPr>
            <w:tcW w:w="993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6" w:type="dxa"/>
          </w:tcPr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еседа: « Как рождается книга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есная игра: « Добавь словечко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Дать детям знания о том, как делается книга. Показать составные части книги: обложка, титульный лист, иллюстрации, концовка.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Заучивание русской народной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тешки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 « Надувала кошка шар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читалка: « Котята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буждать детей к выразительному чтению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должать знакомить с 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народными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отешками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тение русской народной сказки: 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Петушок и бобовое зернышко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исование: « Веселый петушок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Знакомство с русскими народными сказками.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раматизация сказки: «Петушок и бобовое зернышко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есная игра: « Назови ласково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у детей интерес к сказкам. Формировать умение детей отражать игровые действия и имитировать действия персонажей.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а-путешествие: « По следам сказок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актическая игра: « Собери картинки по сказкам»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Вспомнить с детьми различных сказочных героев из сказок. Создать оптимальные условия для развития речи.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считалка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474" w:type="dxa"/>
          </w:tcPr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</w:tbl>
    <w:p w:rsidR="0082680D" w:rsidRPr="0005594C" w:rsidRDefault="0082680D" w:rsidP="00B16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ий план (дошкольники)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t>2-месяц обучения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28"/>
        <w:gridCol w:w="4588"/>
        <w:gridCol w:w="1057"/>
        <w:gridCol w:w="1743"/>
        <w:gridCol w:w="1430"/>
      </w:tblGrid>
      <w:tr w:rsidR="0082680D" w:rsidRPr="0005594C" w:rsidTr="00B16CF8">
        <w:trPr>
          <w:trHeight w:val="1012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505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65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46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</w:tr>
      <w:tr w:rsidR="0082680D" w:rsidRPr="0005594C" w:rsidTr="00B16CF8">
        <w:trPr>
          <w:trHeight w:val="77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еседа: « В гостях у сказки мы бывал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обро и зло там повстречали(Сказка: « 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т, петух и лиса) Считалка: «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Лиса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Закрепить у детей знания о добре и зле, добрые дела совершать приятнее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тение русской народной сказки: «Лисичка со скалочкой»  Развивающая игра: « 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а про лису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Учить понимать и оценивать характер и поступки героев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раматизация по сказке: «Репка». Сказочные загадки про репку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Учить инсценировать сказку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зентация: « Путешествие в страну Мульти-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ульти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. Игра: «Составь мультфильм по картинкам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Закрепить понятие о добре, честности, вежливости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гадки: « Лукошко со сказками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епка: « Любимый сказочный герой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риобщение детей к ценностям художественной литературы.</w:t>
            </w:r>
          </w:p>
        </w:tc>
        <w:tc>
          <w:tcPr>
            <w:tcW w:w="1065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75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считалк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46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</w:tbl>
    <w:p w:rsidR="0082680D" w:rsidRPr="0005594C" w:rsidRDefault="0082680D" w:rsidP="007A4DE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ий план (дошкольники)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t>3-месяц обучения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0"/>
        <w:gridCol w:w="4704"/>
        <w:gridCol w:w="1031"/>
        <w:gridCol w:w="1610"/>
        <w:gridCol w:w="1451"/>
      </w:tblGrid>
      <w:tr w:rsidR="0082680D" w:rsidRPr="0005594C" w:rsidTr="00B16CF8">
        <w:trPr>
          <w:trHeight w:val="1164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5100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38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32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478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</w:tr>
      <w:tr w:rsidR="0082680D" w:rsidRPr="0005594C" w:rsidTr="00B16CF8">
        <w:trPr>
          <w:trHeight w:val="840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еседа: « Знакомство с творчеством А.С. Пушкина». Дидактическая игра: « Кто лишний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ознакомить с литературными  произведениями поэта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зентация мультфильма: «Сказка о рыбаке и рыбке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ппликация: « Золотая рыбка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творчество, фантазию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тение русской народной сказки: «Волк и семеро козлят». Сказочные загадки: волк и козлята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Знакомство со сказкой, формировать речь детей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путешествие: « А у книжки именины». Словесная игра: «Будем сказки называть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познавательный интерес к книгам, речевые способности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тение русской народной сказки: «Коз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ереза». 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исование: « Раскрась героя сказки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Знакомство со сказкой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онять смысл произведения, развивать творческие способности.</w:t>
            </w:r>
          </w:p>
        </w:tc>
        <w:tc>
          <w:tcPr>
            <w:tcW w:w="1038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32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аппликац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рисован</w:t>
            </w:r>
            <w:proofErr w:type="gramEnd"/>
          </w:p>
        </w:tc>
        <w:tc>
          <w:tcPr>
            <w:tcW w:w="1478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</w:tbl>
    <w:p w:rsidR="0082680D" w:rsidRPr="0005594C" w:rsidRDefault="0082680D" w:rsidP="0082680D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ий план (школьники)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t>1-месяц обучения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"/>
        <w:gridCol w:w="4710"/>
        <w:gridCol w:w="1053"/>
        <w:gridCol w:w="1590"/>
        <w:gridCol w:w="1436"/>
      </w:tblGrid>
      <w:tr w:rsidR="0082680D" w:rsidRPr="0005594C" w:rsidTr="00B16CF8">
        <w:trPr>
          <w:trHeight w:val="1168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5012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5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0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455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</w:tr>
      <w:tr w:rsidR="0082680D" w:rsidRPr="0005594C" w:rsidTr="00B16CF8">
        <w:trPr>
          <w:trHeight w:val="849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12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Беседа: «Кто с книгой дружит, тому она и служит»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 Игра: « Узнай по отрывку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ознакомить детей с историей создания книги, ее развитием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тение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.н.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proofErr w:type="spellEnd"/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.: « По щучьему велению»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 игра: « Путаница из сказок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речевую деятельность у детей через художественную  литературу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Рассматривание картины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.Васнецов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 « Три богатыря». Рисование: « Доспехи богатырей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ознакомить детей с былинами, как о жанре народного творчества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Беседа: « Уроки добра. Малые фольклорные формы». Игра: «Покажи отгадку»   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представление о жанре произведений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словицы и поговорки: « О друзьях и дружбе». Слов. Игра: «Качества настоящего друга»</w:t>
            </w:r>
          </w:p>
          <w:p w:rsidR="00FC7835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Раскрыть сущность понятия «дружба», показать какими качествами должен обладать друг.</w:t>
            </w:r>
          </w:p>
        </w:tc>
        <w:tc>
          <w:tcPr>
            <w:tcW w:w="105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0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455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</w:tbl>
    <w:p w:rsidR="0082680D" w:rsidRPr="0005594C" w:rsidRDefault="0082680D" w:rsidP="0005594C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ий план (школьники)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t>2-месяц обучения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494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993"/>
        <w:gridCol w:w="5047"/>
        <w:gridCol w:w="1056"/>
        <w:gridCol w:w="1607"/>
        <w:gridCol w:w="1646"/>
      </w:tblGrid>
      <w:tr w:rsidR="0082680D" w:rsidRPr="0005594C" w:rsidTr="00B16CF8">
        <w:trPr>
          <w:trHeight w:val="1163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504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5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0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64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</w:tr>
      <w:tr w:rsidR="0082680D" w:rsidRPr="0005594C" w:rsidTr="00B16CF8">
        <w:trPr>
          <w:trHeight w:val="70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47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тение сказки: « Про храброго зайца, длинные уши, короткий хвост». Рисование: « Храбрый заяц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Знакомить детей с авторскими сказками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Беседа: « Какие народы живут в нашей стране»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 игра: «Костюмы людей разных национальностей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ознакомить детей с многонациональным составом населения России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путешествие: « По тропинкам 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казочной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страны-мульти-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ульти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. Лепка: « Пластилиновая сказка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Воспитывать любовь к устному народному творчеству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резентация: « Русские былины и сказания»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 игра: « Собери картинки-кольца, шлем, копье, лук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Познакомить детей с новым жанром литературы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икторина: « Калейдоскоп сказок»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д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.игра: «Исправь ошибку в названии сказки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речь детей, знания сказок.</w:t>
            </w:r>
          </w:p>
        </w:tc>
        <w:tc>
          <w:tcPr>
            <w:tcW w:w="105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07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46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  <w:bookmarkEnd w:id="0"/>
    </w:tbl>
    <w:p w:rsidR="0082680D" w:rsidRDefault="0082680D" w:rsidP="0082680D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5594C" w:rsidRPr="0005594C" w:rsidRDefault="0005594C" w:rsidP="0082680D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ий план (школьники)</w:t>
      </w:r>
    </w:p>
    <w:p w:rsidR="0082680D" w:rsidRPr="0005594C" w:rsidRDefault="0082680D" w:rsidP="008268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594C">
        <w:rPr>
          <w:rFonts w:ascii="Times New Roman" w:eastAsia="Calibri" w:hAnsi="Times New Roman" w:cs="Times New Roman"/>
          <w:b/>
          <w:sz w:val="40"/>
          <w:szCs w:val="40"/>
        </w:rPr>
        <w:t>3-месяц обучения</w:t>
      </w:r>
    </w:p>
    <w:p w:rsidR="0082680D" w:rsidRPr="0005594C" w:rsidRDefault="0082680D" w:rsidP="0082680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38"/>
        <w:gridCol w:w="4737"/>
        <w:gridCol w:w="1054"/>
        <w:gridCol w:w="1587"/>
        <w:gridCol w:w="1430"/>
      </w:tblGrid>
      <w:tr w:rsidR="0082680D" w:rsidRPr="0005594C" w:rsidTr="00B16CF8">
        <w:trPr>
          <w:trHeight w:val="1151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5031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60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12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460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</w:tr>
      <w:tr w:rsidR="0082680D" w:rsidRPr="0005594C" w:rsidTr="00B16CF8">
        <w:trPr>
          <w:trHeight w:val="286"/>
        </w:trPr>
        <w:tc>
          <w:tcPr>
            <w:tcW w:w="993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1" w:type="dxa"/>
          </w:tcPr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Беседа: « Что за прелесть эти сказки-ко дню рождения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С.Пушкин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»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. игра: « Чудесный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шичек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».   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накомство детей с творчеством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Знакомство с иллюстрациями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.М.Конашевич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к сказкам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С.Пушкин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вив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и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р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 « Из какой я сказки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Воспитывать интерес к творчеству художника-иллюстратора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тение: « Сказка о золотом петушке».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и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р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: « Я 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зову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а вы продолжите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интерес к литературным сказкам, словесную речь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Загадки: « Ни 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кошек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ни дверей-полна горница людей». Лото: «Сказки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- Учить разгадывать сказки различной тематики.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итературная викторина: « Сказками увенчан, как цветам</w:t>
            </w:r>
            <w:proofErr w:type="gram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-</w:t>
            </w:r>
            <w:proofErr w:type="gram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по сказкам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С.Пушкина»Слов.игр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 «Предметы из сказок»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Формировать интерес к творчеству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, развивать речь детей.</w:t>
            </w:r>
          </w:p>
        </w:tc>
        <w:tc>
          <w:tcPr>
            <w:tcW w:w="1060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12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лото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82680D" w:rsidRPr="0005594C" w:rsidRDefault="0082680D" w:rsidP="0082680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680D" w:rsidRPr="0005594C" w:rsidRDefault="0082680D" w:rsidP="008268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4C"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</w:tbl>
    <w:p w:rsidR="0082680D" w:rsidRPr="0005594C" w:rsidRDefault="0082680D" w:rsidP="0082680D">
      <w:pPr>
        <w:spacing w:after="160" w:line="259" w:lineRule="auto"/>
        <w:rPr>
          <w:rFonts w:ascii="Times New Roman" w:eastAsia="Calibri" w:hAnsi="Times New Roman" w:cs="Times New Roman"/>
          <w:sz w:val="2"/>
          <w:szCs w:val="2"/>
        </w:rPr>
      </w:pPr>
    </w:p>
    <w:p w:rsidR="007A4DE2" w:rsidRPr="0005594C" w:rsidRDefault="007A4DE2" w:rsidP="0005594C">
      <w:pPr>
        <w:rPr>
          <w:rFonts w:ascii="Times New Roman" w:hAnsi="Times New Roman" w:cs="Times New Roman"/>
          <w:b/>
          <w:sz w:val="28"/>
          <w:szCs w:val="28"/>
        </w:rPr>
      </w:pPr>
    </w:p>
    <w:p w:rsidR="004C5B4E" w:rsidRDefault="0082680D" w:rsidP="004C5B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5B4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2680D" w:rsidRPr="004C5B4E" w:rsidRDefault="0082680D" w:rsidP="004C5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E">
        <w:rPr>
          <w:rFonts w:ascii="Times New Roman" w:hAnsi="Times New Roman" w:cs="Times New Roman"/>
          <w:b/>
          <w:sz w:val="28"/>
          <w:szCs w:val="28"/>
        </w:rPr>
        <w:t>Дополнение к программе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746"/>
      </w:tblGrid>
      <w:tr w:rsidR="0082680D" w:rsidRPr="004C5B4E" w:rsidTr="00BA00F3">
        <w:tc>
          <w:tcPr>
            <w:tcW w:w="9746" w:type="dxa"/>
          </w:tcPr>
          <w:p w:rsidR="0082680D" w:rsidRPr="004C5B4E" w:rsidRDefault="0082680D" w:rsidP="00B1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E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писатели и поэты</w:t>
            </w:r>
          </w:p>
        </w:tc>
      </w:tr>
      <w:tr w:rsidR="0082680D" w:rsidRPr="004C5B4E" w:rsidTr="00BA00F3">
        <w:trPr>
          <w:trHeight w:val="722"/>
        </w:trPr>
        <w:tc>
          <w:tcPr>
            <w:tcW w:w="9746" w:type="dxa"/>
          </w:tcPr>
          <w:p w:rsidR="007B4567" w:rsidRDefault="007B4567" w:rsidP="00B1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41DA4" w:rsidRPr="00571FB2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571FB2"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Январь</w:t>
            </w:r>
          </w:p>
          <w:p w:rsidR="00D41DA4" w:rsidRPr="00571FB2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Николаевич Толстой </w:t>
            </w:r>
            <w:proofErr w:type="gramStart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 10.01.1883 – 23. 02. 1945г.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Сорочьи сказки», « Русалочьи сказки», « Русские народные сказки»</w:t>
            </w:r>
            <w:r w:rsidR="00017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D40" w:rsidRDefault="00017D40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ль Перр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писатель ) 12.01.1628 – 17.05.1703.</w:t>
            </w:r>
          </w:p>
          <w:p w:rsidR="00017D40" w:rsidRPr="00017D40" w:rsidRDefault="00017D40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: « Кот в сапогах», « Красная шапочка», « Спящая красавица», </w:t>
            </w:r>
            <w:r w:rsidR="001122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ушка», « Синяя борода», « Подарки феи», « Ослиная шкура», </w:t>
            </w:r>
            <w:r w:rsidR="001122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»</w:t>
            </w:r>
            <w:r w:rsidR="0011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DA4" w:rsidRPr="00571FB2" w:rsidRDefault="00D41DA4" w:rsidP="00112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571FB2"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Февраль</w:t>
            </w:r>
          </w:p>
          <w:p w:rsidR="00D41DA4" w:rsidRPr="00571FB2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алий Валентинович Бианки </w:t>
            </w:r>
            <w:proofErr w:type="gramStart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11. 02. 1894 – 10. 06. 195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лис ежа перехитрил», «Лесные домишки», 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Первая 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», «Хвосты», «Мышонок Пик», «Хитрый лис и умная уточка», «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, «</w:t>
            </w:r>
            <w:proofErr w:type="spellStart"/>
            <w:r w:rsidR="001122B5">
              <w:rPr>
                <w:rFonts w:ascii="Times New Roman" w:hAnsi="Times New Roman" w:cs="Times New Roman"/>
                <w:sz w:val="28"/>
                <w:szCs w:val="28"/>
              </w:rPr>
              <w:t>Аришка</w:t>
            </w:r>
            <w:proofErr w:type="spellEnd"/>
            <w:r w:rsidR="00112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Т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ка», «Оранжевое Горлышко», 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 xml:space="preserve">Синичкин календарь», « Первая охота», « Чей нос лучше», </w:t>
            </w:r>
            <w:r w:rsidR="009839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 мышонок», 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Лесной колобок-колючий 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Трудолюбивая пчелка».</w:t>
            </w:r>
          </w:p>
          <w:p w:rsidR="00D41DA4" w:rsidRPr="00571FB2" w:rsidRDefault="00D41DA4" w:rsidP="009839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ния Львовна </w:t>
            </w:r>
            <w:proofErr w:type="spellStart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>Барто</w:t>
            </w:r>
            <w:proofErr w:type="spellEnd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571FB2">
              <w:rPr>
                <w:rFonts w:ascii="Times New Roman" w:hAnsi="Times New Roman" w:cs="Times New Roman"/>
                <w:b/>
                <w:sz w:val="28"/>
                <w:szCs w:val="28"/>
              </w:rPr>
              <w:t>поэтесса ) 4(17).02.1901 – 01.04. 1981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евочка чумазая», «</w:t>
            </w:r>
            <w:proofErr w:type="spellStart"/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Любочка</w:t>
            </w:r>
            <w:proofErr w:type="spellEnd"/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мощница», «Веревочка», «</w:t>
            </w:r>
            <w:r w:rsidRPr="00571FB2">
              <w:rPr>
                <w:rFonts w:ascii="Times New Roman" w:hAnsi="Times New Roman" w:cs="Times New Roman"/>
                <w:sz w:val="28"/>
                <w:szCs w:val="28"/>
              </w:rPr>
              <w:t>Дело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нваре», «Вовка-добрая душа», «Резиновая Зина», «Кораблик», «Весна идет», «Котенок».</w:t>
            </w:r>
            <w:proofErr w:type="gramEnd"/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 Дмитриевич Уш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тель ) 19.02.1823 – 02.02.1871 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етер и солнце», «Лиса и козел», «Петух да соба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Храбрая собака», «Петушок с семьей», «Лиса и гуси», «Мышки», «Плутишка кот», «Трусливый Ваня», «Ласточка»,  «Как аукнется, так и откликнется».</w:t>
            </w:r>
            <w:proofErr w:type="gramEnd"/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 Михайлович Пришвин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04.02.1873 – 16.01.1954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ой луг», «В краю дед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Говорящий грач», «Ребята и утята», «Охота за бабочко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, «Кот», «Еж», «Глоток молока», «Лесной доктор».</w:t>
            </w:r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Март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й Иванович Чуковск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 )</w:t>
            </w:r>
            <w:r w:rsidR="001122B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1882 – 28.10.1969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уха-Цокотуха, «Телефон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, « Путаница», «Лимпопо», «Айболит», «Крокодил», «Про елочку», «Айболит и воробей».</w:t>
            </w:r>
          </w:p>
          <w:p w:rsidR="001122B5" w:rsidRDefault="001122B5" w:rsidP="00112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1122B5"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Апрель</w:t>
            </w:r>
          </w:p>
          <w:p w:rsidR="001122B5" w:rsidRDefault="001122B5" w:rsidP="00112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с Христиан Андерсен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, поэт ) 02.04.1805 – 04.08.1875 г.</w:t>
            </w:r>
          </w:p>
          <w:p w:rsidR="00017E68" w:rsidRDefault="001122B5" w:rsidP="0011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 Гадкий утенок», « Дикие лебеди», « Огниво», « Снежная королева», « Русалочка», « Новое платье короля», « Принцесса на горошине», « Стойкий оловянный солдатик», « </w:t>
            </w:r>
            <w:r w:rsidR="002666EB">
              <w:rPr>
                <w:rFonts w:ascii="Times New Roman" w:hAnsi="Times New Roman" w:cs="Times New Roman"/>
                <w:sz w:val="28"/>
                <w:szCs w:val="28"/>
              </w:rPr>
              <w:t xml:space="preserve">Оле – </w:t>
            </w:r>
            <w:proofErr w:type="spellStart"/>
            <w:r w:rsidR="002666EB">
              <w:rPr>
                <w:rFonts w:ascii="Times New Roman" w:hAnsi="Times New Roman" w:cs="Times New Roman"/>
                <w:sz w:val="28"/>
                <w:szCs w:val="28"/>
              </w:rPr>
              <w:t>Лукойе</w:t>
            </w:r>
            <w:proofErr w:type="spellEnd"/>
            <w:r w:rsidR="002666EB">
              <w:rPr>
                <w:rFonts w:ascii="Times New Roman" w:hAnsi="Times New Roman" w:cs="Times New Roman"/>
                <w:sz w:val="28"/>
                <w:szCs w:val="28"/>
              </w:rPr>
              <w:t>». «</w:t>
            </w:r>
            <w:proofErr w:type="gramEnd"/>
            <w:r w:rsidR="002666EB">
              <w:rPr>
                <w:rFonts w:ascii="Times New Roman" w:hAnsi="Times New Roman" w:cs="Times New Roman"/>
                <w:sz w:val="28"/>
                <w:szCs w:val="28"/>
              </w:rPr>
              <w:t xml:space="preserve"> Девочка со спичками», </w:t>
            </w:r>
          </w:p>
          <w:p w:rsidR="001122B5" w:rsidRPr="001122B5" w:rsidRDefault="00017E68" w:rsidP="0011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6EB">
              <w:rPr>
                <w:rFonts w:ascii="Times New Roman" w:hAnsi="Times New Roman" w:cs="Times New Roman"/>
                <w:sz w:val="28"/>
                <w:szCs w:val="28"/>
              </w:rPr>
              <w:t>Цветы маленькой Иды».</w:t>
            </w:r>
          </w:p>
          <w:p w:rsidR="002666EB" w:rsidRDefault="002666EB" w:rsidP="002666EB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bookmarkStart w:id="1" w:name="_GoBack"/>
            <w:bookmarkEnd w:id="1"/>
          </w:p>
          <w:p w:rsidR="00D41DA4" w:rsidRDefault="00D41DA4" w:rsidP="0026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Май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лена Александровна Благинина (поэтесс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.05.1903 – 24.04.1989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отенок», «Посидим в тишине», «Вот какая мам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Черемуха», «Огонек», «Одуванчик», «Гори-гори ясно», «Снегурочка», «Про флажок», «Уморилась», «Верба», «Не мешайте мне трудиться», «Весна», «Научу обуваться я братца».</w:t>
            </w:r>
            <w:proofErr w:type="gramEnd"/>
          </w:p>
          <w:p w:rsidR="002666EB" w:rsidRDefault="002666EB" w:rsidP="002666EB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  <w:p w:rsidR="00D41DA4" w:rsidRDefault="00D41DA4" w:rsidP="0026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Июнь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Сергеевич Пушкин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 ) 06.06.1799 – 10.02.1837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мертвой царевне и семи богатырях», «Сказка о попе и работнике 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казка о рыбаке и рыбке»,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Сказка о золотом петушке», «У лукоморья дуб зеленый».</w:t>
            </w:r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Июль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Григорьевич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05.07.1903 – 08.03.1993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х и краски», «Мышонок и карандаш», «Кораблик», « Кто сказ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у?», «Цыпленок и утенок», «Кот рыболов», «Под грибом», «Палочка выручалочка», «Яблоко», « Мешок яблок», «Кот-рыболов», «Елка», « Три котенка».</w:t>
            </w:r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Август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Степанович Житк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30.08.1882 – 19.10.19938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Храбрый утенок», «Беспризорная кошка», « Как я ловил человечков», «Про обезьянку», «Про слона», « Медведь», «Галка», «На льдине», «Охотник и собаки», «Разиня», «Цветок», «Как слон спас хозяина от тигра», «Храбрость».</w:t>
            </w:r>
            <w:proofErr w:type="gramEnd"/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Сентябрь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 Николаевич Толст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09.09.1828 – 20.11.1910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Бабушка и внучка», «Котенок», « Лев и собачка», « Косточка», «Филиппок», « Акула», « Прыжок», «Пожарные собаки», «Слон», «Птичка», «Девочка и гриб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 Пожар».</w:t>
            </w:r>
            <w:proofErr w:type="gramEnd"/>
          </w:p>
          <w:p w:rsidR="00D41DA4" w:rsidRDefault="00D41DA4" w:rsidP="00D41DA4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  <w:p w:rsidR="00D41DA4" w:rsidRPr="00644908" w:rsidRDefault="00D41DA4" w:rsidP="0026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Ноябрь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гений Иванович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11.11.1901 – 18.02.1965 г.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мка»,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Большие и маленькие», «Кошка Маруська», «Кто как живет», «В лесу», «Зверята», «Две мышки», «Кот Епифан», «Про зайчат», «Медвежата», «Почему Тюпа не ловит птиц».</w:t>
            </w:r>
            <w:proofErr w:type="gramEnd"/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й Николаевич Нос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23.11.1908 – 26.07.1976 г.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аплатка», « Мишкина каша», « Фантазеры», « Живая шляпа», « Огурцы», «Огородники», « Затейники», « Клякса», « Веселая семейка», </w:t>
            </w:r>
            <w:r w:rsidR="009839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ик в гостях у Барбоса».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уил Яковлевич Марша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 ) 03.11.1887 – 04.07.1964 г.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удель», «Кошкин дом», «Сказка о глупом мышонке», «Вот какой рассеянный», «Усатый-полосатый», «Котята», «Детки в клетке», «Почта», «Двенадцать месяцев», «Кто колечко найдет», «Багаж».</w:t>
            </w:r>
            <w:proofErr w:type="gramEnd"/>
          </w:p>
          <w:p w:rsidR="00703694" w:rsidRDefault="0070369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Декабрь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уард Николаевич Успенск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 ) 22.12.1937 – 14.08.2018 г.</w:t>
            </w:r>
          </w:p>
          <w:p w:rsidR="00D41DA4" w:rsidRDefault="00D41DA4" w:rsidP="00D4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окодил Гена и его друзья», «Про Веру и Анфису», «Дядя Федор, пес и кот», «Сказка про Чебурашку, крокодила Гену и Шапокляк», «Вниз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ой реке», «Весна в Простоквашино», «Про мальчика Яшу».</w:t>
            </w:r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  <w:p w:rsidR="00D41DA4" w:rsidRDefault="00D41DA4" w:rsidP="00D4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Детские художники – иллюстраторы</w:t>
            </w:r>
          </w:p>
          <w:p w:rsidR="00D41DA4" w:rsidRDefault="00D41DA4" w:rsidP="00D41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Григорьеви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–</w:t>
            </w:r>
            <w:r w:rsidR="004B4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оч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люстратор )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июля 1903 – 8 марта 1993 годы</w:t>
            </w:r>
          </w:p>
          <w:p w:rsidR="00017E68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автора: « Мы ищем кляксу», « Петя и Красная Шапочка», « Про Бегемота, который боялся прививок». « Терем – теремок», « Лиса и заяц»,</w:t>
            </w:r>
          </w:p>
          <w:p w:rsidR="004B407F" w:rsidRPr="004B407F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д грибом», « Петух и краски», « Кто сказал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Иванови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– иллюстратор )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октябр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оября ) 1901 – 18 февраля 1965 годы</w:t>
            </w:r>
          </w:p>
          <w:p w:rsidR="004B407F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птиц и зверей.</w:t>
            </w:r>
          </w:p>
          <w:p w:rsidR="004B407F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: « Вольные птицы», « Дикие звери», « Как мишка большим медведем стал».</w:t>
            </w:r>
          </w:p>
          <w:p w:rsidR="004B407F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С.Я. Маршака: « Детки в клетке».</w:t>
            </w:r>
          </w:p>
          <w:p w:rsidR="004B407F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proofErr w:type="spellStart"/>
            <w:r w:rsidR="005632DB">
              <w:rPr>
                <w:rFonts w:ascii="Times New Roman" w:hAnsi="Times New Roman" w:cs="Times New Roman"/>
                <w:sz w:val="28"/>
                <w:szCs w:val="28"/>
              </w:rPr>
              <w:t>В.В.Бианки</w:t>
            </w:r>
            <w:proofErr w:type="spellEnd"/>
            <w:r w:rsidR="005632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32DB"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proofErr w:type="spellEnd"/>
            <w:r w:rsidR="005632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32DB">
              <w:rPr>
                <w:rFonts w:ascii="Times New Roman" w:hAnsi="Times New Roman" w:cs="Times New Roman"/>
                <w:sz w:val="28"/>
                <w:szCs w:val="28"/>
              </w:rPr>
              <w:t>М.М.Пришвина</w:t>
            </w:r>
            <w:proofErr w:type="spellEnd"/>
            <w:r w:rsidR="00563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07F" w:rsidRPr="004B407F" w:rsidRDefault="004B407F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Михайлови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– иллюстратор</w:t>
            </w:r>
            <w:r w:rsidR="00563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русским народным сказкам где персонажи живо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февраля 1906 – 2 июля 1997 годы</w:t>
            </w:r>
          </w:p>
          <w:p w:rsidR="00BA00F3" w:rsidRDefault="005632DB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ершки и корешки», « Лиса и кот», « Рукавичка»,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», </w:t>
            </w:r>
          </w:p>
          <w:p w:rsidR="005632DB" w:rsidRPr="005632DB" w:rsidRDefault="005632DB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ша и медведь», « Два жадных медвежонка», « Колобок».</w:t>
            </w:r>
          </w:p>
          <w:p w:rsidR="005632DB" w:rsidRPr="005632DB" w:rsidRDefault="005632DB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нецов Юрий Алексееви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– иллюстратор )</w:t>
            </w:r>
          </w:p>
          <w:p w:rsidR="00D41DA4" w:rsidRDefault="00D41DA4" w:rsidP="00BA00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марта 1900 – 3 мая 1973 годы</w:t>
            </w:r>
          </w:p>
          <w:p w:rsidR="005632DB" w:rsidRDefault="005632DB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: « Радуга – дуга»</w:t>
            </w:r>
          </w:p>
          <w:p w:rsidR="00703694" w:rsidRDefault="00703694" w:rsidP="00563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  <w:p w:rsidR="005632DB" w:rsidRPr="005632DB" w:rsidRDefault="005632DB" w:rsidP="00563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5632DB"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Дни рождения сказочных персонажей.</w:t>
            </w:r>
          </w:p>
          <w:p w:rsidR="005632DB" w:rsidRDefault="005632DB" w:rsidP="00563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1937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Илья Муромец – былинный богатырь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Снеговик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– Кощей Бессмертный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Кикимора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Золушка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Снегурочка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Водяной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Алеша Попович – былинный богатырь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– К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Баба Яга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.</w:t>
            </w:r>
          </w:p>
          <w:p w:rsidR="00193707" w:rsidRDefault="00193707" w:rsidP="0019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День фольклора в России.</w:t>
            </w:r>
          </w:p>
          <w:p w:rsidR="00193707" w:rsidRDefault="00193707" w:rsidP="00193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b/>
                <w:sz w:val="28"/>
                <w:szCs w:val="28"/>
              </w:rPr>
              <w:t>Август.</w:t>
            </w:r>
          </w:p>
          <w:p w:rsidR="00193707" w:rsidRDefault="00193707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Колобок.</w:t>
            </w:r>
          </w:p>
          <w:p w:rsidR="00193707" w:rsidRDefault="00193707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254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496">
              <w:rPr>
                <w:rFonts w:ascii="Times New Roman" w:hAnsi="Times New Roman" w:cs="Times New Roman"/>
                <w:sz w:val="28"/>
                <w:szCs w:val="28"/>
              </w:rPr>
              <w:t>Чебурашка.</w:t>
            </w:r>
          </w:p>
          <w:p w:rsid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Винни Пух.</w:t>
            </w:r>
          </w:p>
          <w:p w:rsid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Муха – Цокотуха.</w:t>
            </w:r>
          </w:p>
          <w:p w:rsidR="00225496" w:rsidRDefault="00225496" w:rsidP="00225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</w:p>
          <w:p w:rsid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очтальон Печкин.</w:t>
            </w:r>
          </w:p>
          <w:p w:rsid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Пес Шарик.</w:t>
            </w:r>
          </w:p>
          <w:p w:rsidR="00225496" w:rsidRDefault="00225496" w:rsidP="00225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  <w:p w:rsid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Дядя Федор.</w:t>
            </w:r>
          </w:p>
          <w:p w:rsid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омовенок Кузя.</w:t>
            </w:r>
          </w:p>
          <w:p w:rsidR="00225496" w:rsidRDefault="00225496" w:rsidP="00225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225496" w:rsidRDefault="00225496" w:rsidP="0022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Дед Мороз.</w:t>
            </w:r>
          </w:p>
          <w:p w:rsidR="00225496" w:rsidRDefault="00225496" w:rsidP="00225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. </w:t>
            </w:r>
          </w:p>
          <w:p w:rsidR="00225496" w:rsidRPr="00225496" w:rsidRDefault="00225496" w:rsidP="00BA0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Зима.</w:t>
            </w:r>
          </w:p>
          <w:p w:rsidR="0082680D" w:rsidRDefault="0082680D" w:rsidP="0056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A4" w:rsidRPr="004C5B4E" w:rsidRDefault="00D41DA4" w:rsidP="00D4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0F3" w:rsidRDefault="00BA00F3" w:rsidP="00BB3C96">
      <w:pPr>
        <w:rPr>
          <w:rFonts w:ascii="Times New Roman" w:hAnsi="Times New Roman" w:cs="Times New Roman"/>
          <w:b/>
          <w:sz w:val="28"/>
          <w:szCs w:val="28"/>
        </w:rPr>
      </w:pPr>
    </w:p>
    <w:p w:rsidR="00BA00F3" w:rsidRDefault="00BA00F3" w:rsidP="00BB3C96">
      <w:pPr>
        <w:rPr>
          <w:rFonts w:ascii="Times New Roman" w:hAnsi="Times New Roman" w:cs="Times New Roman"/>
          <w:b/>
          <w:sz w:val="28"/>
          <w:szCs w:val="28"/>
        </w:rPr>
      </w:pPr>
    </w:p>
    <w:p w:rsidR="00BB3C96" w:rsidRDefault="00BB3C96" w:rsidP="00BB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2680D" w:rsidRPr="00BB3C96" w:rsidRDefault="00BB3C96" w:rsidP="00BB3C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Е.А.</w:t>
      </w:r>
      <w:r w:rsidR="0082680D" w:rsidRPr="0005594C">
        <w:rPr>
          <w:color w:val="333333"/>
          <w:sz w:val="28"/>
          <w:szCs w:val="28"/>
        </w:rPr>
        <w:t>Алябьева</w:t>
      </w:r>
      <w:proofErr w:type="spellEnd"/>
      <w:r>
        <w:rPr>
          <w:color w:val="333333"/>
          <w:sz w:val="28"/>
          <w:szCs w:val="28"/>
        </w:rPr>
        <w:t xml:space="preserve">: </w:t>
      </w:r>
      <w:r w:rsidR="0082680D" w:rsidRPr="0005594C">
        <w:rPr>
          <w:color w:val="333333"/>
          <w:sz w:val="28"/>
          <w:szCs w:val="28"/>
        </w:rPr>
        <w:t xml:space="preserve"> «Коррекционно – развивающие занятия для детей старшего дошкольного возраста» // М.2002г.</w:t>
      </w:r>
    </w:p>
    <w:p w:rsidR="0082680D" w:rsidRPr="0005594C" w:rsidRDefault="00BB3C96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.</w:t>
      </w:r>
      <w:r w:rsidR="0082680D" w:rsidRPr="0005594C">
        <w:rPr>
          <w:color w:val="333333"/>
          <w:sz w:val="28"/>
          <w:szCs w:val="28"/>
        </w:rPr>
        <w:t xml:space="preserve"> Алиева</w:t>
      </w:r>
      <w:r>
        <w:rPr>
          <w:color w:val="333333"/>
          <w:sz w:val="28"/>
          <w:szCs w:val="28"/>
        </w:rPr>
        <w:t>:</w:t>
      </w:r>
      <w:r w:rsidR="0082680D" w:rsidRPr="0005594C">
        <w:rPr>
          <w:color w:val="333333"/>
          <w:sz w:val="28"/>
          <w:szCs w:val="28"/>
        </w:rPr>
        <w:t xml:space="preserve"> «Книга и творчество ребенка» //Дошкольное воспитание №10 1990г.</w:t>
      </w:r>
    </w:p>
    <w:p w:rsidR="0082680D" w:rsidRPr="0005594C" w:rsidRDefault="006B3E84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.А. </w:t>
      </w:r>
      <w:r w:rsidR="0082680D" w:rsidRPr="0005594C">
        <w:rPr>
          <w:color w:val="333333"/>
          <w:sz w:val="28"/>
          <w:szCs w:val="28"/>
        </w:rPr>
        <w:t>Гриценко</w:t>
      </w:r>
      <w:r w:rsidR="00BB3C96">
        <w:rPr>
          <w:color w:val="333333"/>
          <w:sz w:val="28"/>
          <w:szCs w:val="28"/>
        </w:rPr>
        <w:t xml:space="preserve">: </w:t>
      </w:r>
      <w:r w:rsidR="0082680D" w:rsidRPr="0005594C">
        <w:rPr>
          <w:color w:val="333333"/>
          <w:sz w:val="28"/>
          <w:szCs w:val="28"/>
        </w:rPr>
        <w:t xml:space="preserve"> «Пришли мне чтения доброго» // М. 2003г.</w:t>
      </w:r>
    </w:p>
    <w:p w:rsidR="0082680D" w:rsidRPr="0005594C" w:rsidRDefault="00BB3C96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.А</w:t>
      </w:r>
      <w:r w:rsidR="006B3E84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82680D" w:rsidRPr="0005594C">
        <w:rPr>
          <w:color w:val="333333"/>
          <w:sz w:val="28"/>
          <w:szCs w:val="28"/>
        </w:rPr>
        <w:t>Гриценко</w:t>
      </w:r>
      <w:r>
        <w:rPr>
          <w:color w:val="333333"/>
          <w:sz w:val="28"/>
          <w:szCs w:val="28"/>
        </w:rPr>
        <w:t>:</w:t>
      </w:r>
      <w:r w:rsidR="0082680D" w:rsidRPr="0005594C">
        <w:rPr>
          <w:color w:val="333333"/>
          <w:sz w:val="28"/>
          <w:szCs w:val="28"/>
        </w:rPr>
        <w:t xml:space="preserve"> «Положи твое сердце у чтения» // М.2003г.</w:t>
      </w:r>
    </w:p>
    <w:p w:rsidR="0082680D" w:rsidRPr="0005594C" w:rsidRDefault="00AD2C58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О.А.</w:t>
      </w:r>
      <w:r w:rsidR="0082680D" w:rsidRPr="0005594C">
        <w:rPr>
          <w:color w:val="333333"/>
          <w:sz w:val="28"/>
          <w:szCs w:val="28"/>
        </w:rPr>
        <w:t>Иванова</w:t>
      </w:r>
      <w:proofErr w:type="spellEnd"/>
      <w:r w:rsidR="0082680D" w:rsidRPr="0005594C">
        <w:rPr>
          <w:color w:val="333333"/>
          <w:sz w:val="28"/>
          <w:szCs w:val="28"/>
        </w:rPr>
        <w:t xml:space="preserve"> «Учимся читать художественную литературу» // М.2005г.</w:t>
      </w:r>
    </w:p>
    <w:p w:rsidR="0082680D" w:rsidRPr="0005594C" w:rsidRDefault="006B3E84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Н</w:t>
      </w:r>
      <w:r w:rsidR="00BB3C96">
        <w:rPr>
          <w:color w:val="333333"/>
          <w:sz w:val="28"/>
          <w:szCs w:val="28"/>
        </w:rPr>
        <w:t>.А</w:t>
      </w:r>
      <w:r>
        <w:rPr>
          <w:color w:val="333333"/>
          <w:sz w:val="28"/>
          <w:szCs w:val="28"/>
        </w:rPr>
        <w:t>.</w:t>
      </w:r>
      <w:r w:rsidR="0082680D" w:rsidRPr="0005594C">
        <w:rPr>
          <w:color w:val="333333"/>
          <w:sz w:val="28"/>
          <w:szCs w:val="28"/>
        </w:rPr>
        <w:t>Курочкина</w:t>
      </w:r>
      <w:proofErr w:type="spellEnd"/>
      <w:r>
        <w:rPr>
          <w:color w:val="333333"/>
          <w:sz w:val="28"/>
          <w:szCs w:val="28"/>
        </w:rPr>
        <w:t>:</w:t>
      </w:r>
      <w:r w:rsidR="0082680D" w:rsidRPr="0005594C">
        <w:rPr>
          <w:color w:val="333333"/>
          <w:sz w:val="28"/>
          <w:szCs w:val="28"/>
        </w:rPr>
        <w:t xml:space="preserve"> «Детям о книжной графике» // </w:t>
      </w:r>
      <w:proofErr w:type="gramStart"/>
      <w:r w:rsidR="0082680D" w:rsidRPr="0005594C">
        <w:rPr>
          <w:color w:val="333333"/>
          <w:sz w:val="28"/>
          <w:szCs w:val="28"/>
        </w:rPr>
        <w:t>С-П</w:t>
      </w:r>
      <w:proofErr w:type="gramEnd"/>
      <w:r w:rsidR="0082680D" w:rsidRPr="0005594C">
        <w:rPr>
          <w:color w:val="333333"/>
          <w:sz w:val="28"/>
          <w:szCs w:val="28"/>
        </w:rPr>
        <w:t xml:space="preserve"> 2004г.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Н.В. </w:t>
      </w:r>
      <w:proofErr w:type="spellStart"/>
      <w:r w:rsidRPr="0005594C">
        <w:rPr>
          <w:color w:val="333333"/>
          <w:sz w:val="28"/>
          <w:szCs w:val="28"/>
        </w:rPr>
        <w:t>Микляева</w:t>
      </w:r>
      <w:proofErr w:type="spellEnd"/>
      <w:r w:rsidRPr="0005594C">
        <w:rPr>
          <w:color w:val="333333"/>
          <w:sz w:val="28"/>
          <w:szCs w:val="28"/>
        </w:rPr>
        <w:t xml:space="preserve"> «Взаимодействие воспитателя с семьей по организации домашнего чтения» //М.2005г.</w:t>
      </w:r>
    </w:p>
    <w:p w:rsidR="0082680D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Ушакова О.С., </w:t>
      </w:r>
      <w:proofErr w:type="spellStart"/>
      <w:r w:rsidRPr="0005594C">
        <w:rPr>
          <w:color w:val="333333"/>
          <w:sz w:val="28"/>
          <w:szCs w:val="28"/>
        </w:rPr>
        <w:t>Гавриш</w:t>
      </w:r>
      <w:proofErr w:type="spellEnd"/>
      <w:r w:rsidRPr="0005594C">
        <w:rPr>
          <w:color w:val="333333"/>
          <w:sz w:val="28"/>
          <w:szCs w:val="28"/>
        </w:rPr>
        <w:t xml:space="preserve"> Н.В. «Знакомим дошкольников с литературой» // М.2003г.</w:t>
      </w:r>
    </w:p>
    <w:p w:rsidR="00BB3C96" w:rsidRDefault="00BB3C96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.С. Ушакова: « Ознакомление дошкольников с литературой и развитием речи». Москва 2012г</w:t>
      </w:r>
    </w:p>
    <w:p w:rsidR="006B3E84" w:rsidRDefault="006B3E84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. Ярыгина: « Увлечь книгой»// Дошкольное воспитание 2007г №</w:t>
      </w:r>
      <w:r w:rsidR="00581BEF">
        <w:rPr>
          <w:color w:val="333333"/>
          <w:sz w:val="28"/>
          <w:szCs w:val="28"/>
        </w:rPr>
        <w:t>5</w:t>
      </w:r>
    </w:p>
    <w:p w:rsidR="006B3E84" w:rsidRDefault="006B3E84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.Е. Белоусова: « Добрые услуги по произведениям детских писателей» СП: « Детство» 2005г.</w:t>
      </w:r>
    </w:p>
    <w:p w:rsidR="006B3E84" w:rsidRDefault="006B3E84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.В. </w:t>
      </w:r>
      <w:proofErr w:type="spellStart"/>
      <w:r>
        <w:rPr>
          <w:color w:val="333333"/>
          <w:sz w:val="28"/>
          <w:szCs w:val="28"/>
        </w:rPr>
        <w:t>Вачков</w:t>
      </w:r>
      <w:proofErr w:type="spellEnd"/>
      <w:r>
        <w:rPr>
          <w:color w:val="333333"/>
          <w:sz w:val="28"/>
          <w:szCs w:val="28"/>
        </w:rPr>
        <w:t xml:space="preserve">.  </w:t>
      </w:r>
      <w:proofErr w:type="spellStart"/>
      <w:r>
        <w:rPr>
          <w:color w:val="333333"/>
          <w:sz w:val="28"/>
          <w:szCs w:val="28"/>
        </w:rPr>
        <w:t>Сказкотерапия</w:t>
      </w:r>
      <w:proofErr w:type="spellEnd"/>
      <w:r>
        <w:rPr>
          <w:color w:val="333333"/>
          <w:sz w:val="28"/>
          <w:szCs w:val="28"/>
        </w:rPr>
        <w:t>: « Развитие самосознания через сказку» 2007г.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>Интернет-ресурсы: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Информационно-методический портал Дополнительное образование. </w:t>
      </w:r>
      <w:hyperlink r:id="rId9" w:history="1">
        <w:r w:rsidRPr="0005594C">
          <w:rPr>
            <w:rStyle w:val="a5"/>
            <w:sz w:val="28"/>
            <w:szCs w:val="28"/>
          </w:rPr>
          <w:t>http://dopedu.ru/</w:t>
        </w:r>
      </w:hyperlink>
      <w:r w:rsidRPr="0005594C">
        <w:rPr>
          <w:color w:val="333333"/>
          <w:sz w:val="28"/>
          <w:szCs w:val="28"/>
        </w:rPr>
        <w:t xml:space="preserve"> 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ИД «Первое сентября». </w:t>
      </w:r>
      <w:hyperlink r:id="rId10" w:history="1">
        <w:r w:rsidRPr="0005594C">
          <w:rPr>
            <w:rStyle w:val="a5"/>
            <w:sz w:val="28"/>
            <w:szCs w:val="28"/>
          </w:rPr>
          <w:t>https://1sept.ru/</w:t>
        </w:r>
      </w:hyperlink>
      <w:r w:rsidRPr="0005594C">
        <w:rPr>
          <w:color w:val="333333"/>
          <w:sz w:val="28"/>
          <w:szCs w:val="28"/>
        </w:rPr>
        <w:t xml:space="preserve"> 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Открытый урок Первое сентября </w:t>
      </w:r>
      <w:hyperlink r:id="rId11" w:history="1">
        <w:r w:rsidRPr="0005594C">
          <w:rPr>
            <w:rStyle w:val="a5"/>
            <w:sz w:val="28"/>
            <w:szCs w:val="28"/>
          </w:rPr>
          <w:t>https://urok.1sept.ru/</w:t>
        </w:r>
      </w:hyperlink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Всероссийский образовательный сайт «Портал педагога». </w:t>
      </w:r>
      <w:hyperlink r:id="rId12" w:history="1">
        <w:r w:rsidRPr="0005594C">
          <w:rPr>
            <w:rStyle w:val="a5"/>
            <w:sz w:val="28"/>
            <w:szCs w:val="28"/>
          </w:rPr>
          <w:t>https://portalpedagoga.ru/</w:t>
        </w:r>
      </w:hyperlink>
      <w:r w:rsidRPr="0005594C">
        <w:rPr>
          <w:color w:val="333333"/>
          <w:sz w:val="28"/>
          <w:szCs w:val="28"/>
        </w:rPr>
        <w:t xml:space="preserve"> 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Всероссийское образовательно-просветительское издание «Альманах педагога». </w:t>
      </w:r>
      <w:hyperlink r:id="rId13" w:history="1">
        <w:r w:rsidRPr="0005594C">
          <w:rPr>
            <w:rStyle w:val="a5"/>
            <w:sz w:val="28"/>
            <w:szCs w:val="28"/>
          </w:rPr>
          <w:t>https://almanahpedagoga.ru/servisy/online/spisok_meropriyatii</w:t>
        </w:r>
      </w:hyperlink>
      <w:r w:rsidRPr="0005594C">
        <w:rPr>
          <w:color w:val="333333"/>
          <w:sz w:val="28"/>
          <w:szCs w:val="28"/>
        </w:rPr>
        <w:t xml:space="preserve"> </w:t>
      </w:r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Сайт </w:t>
      </w:r>
      <w:proofErr w:type="spellStart"/>
      <w:r w:rsidRPr="0005594C">
        <w:rPr>
          <w:color w:val="333333"/>
          <w:sz w:val="28"/>
          <w:szCs w:val="28"/>
        </w:rPr>
        <w:t>Педразвитие</w:t>
      </w:r>
      <w:proofErr w:type="gramStart"/>
      <w:r w:rsidRPr="0005594C">
        <w:rPr>
          <w:color w:val="333333"/>
          <w:sz w:val="28"/>
          <w:szCs w:val="28"/>
        </w:rPr>
        <w:t>.р</w:t>
      </w:r>
      <w:proofErr w:type="gramEnd"/>
      <w:r w:rsidRPr="0005594C">
        <w:rPr>
          <w:color w:val="333333"/>
          <w:sz w:val="28"/>
          <w:szCs w:val="28"/>
        </w:rPr>
        <w:t>у</w:t>
      </w:r>
      <w:proofErr w:type="spellEnd"/>
      <w:r w:rsidRPr="0005594C">
        <w:rPr>
          <w:color w:val="333333"/>
          <w:sz w:val="28"/>
          <w:szCs w:val="28"/>
        </w:rPr>
        <w:t xml:space="preserve">  </w:t>
      </w:r>
      <w:hyperlink r:id="rId14" w:history="1">
        <w:r w:rsidRPr="0005594C">
          <w:rPr>
            <w:rStyle w:val="a5"/>
            <w:sz w:val="28"/>
            <w:szCs w:val="28"/>
          </w:rPr>
          <w:t>http://pedrazvitie.ru/</w:t>
        </w:r>
      </w:hyperlink>
    </w:p>
    <w:p w:rsidR="0082680D" w:rsidRPr="0005594C" w:rsidRDefault="0082680D" w:rsidP="0082680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5594C">
        <w:rPr>
          <w:color w:val="333333"/>
          <w:sz w:val="28"/>
          <w:szCs w:val="28"/>
        </w:rPr>
        <w:t xml:space="preserve">Цифровое образование </w:t>
      </w:r>
      <w:hyperlink r:id="rId15" w:history="1">
        <w:r w:rsidRPr="0005594C">
          <w:rPr>
            <w:rStyle w:val="a5"/>
            <w:sz w:val="28"/>
            <w:szCs w:val="28"/>
          </w:rPr>
          <w:t>http://digital-edu.ru/socnet/100/</w:t>
        </w:r>
      </w:hyperlink>
    </w:p>
    <w:p w:rsidR="005D7643" w:rsidRPr="0005594C" w:rsidRDefault="005D7643">
      <w:pPr>
        <w:rPr>
          <w:rFonts w:ascii="Times New Roman" w:hAnsi="Times New Roman" w:cs="Times New Roman"/>
        </w:rPr>
      </w:pPr>
    </w:p>
    <w:sectPr w:rsidR="005D7643" w:rsidRPr="0005594C" w:rsidSect="008B66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09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40" w:rsidRDefault="00017D40" w:rsidP="0005594C">
      <w:pPr>
        <w:spacing w:after="0" w:line="240" w:lineRule="auto"/>
      </w:pPr>
      <w:r>
        <w:separator/>
      </w:r>
    </w:p>
  </w:endnote>
  <w:endnote w:type="continuationSeparator" w:id="0">
    <w:p w:rsidR="00017D40" w:rsidRDefault="00017D40" w:rsidP="0005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40" w:rsidRDefault="00017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422406"/>
      <w:docPartObj>
        <w:docPartGallery w:val="Page Numbers (Bottom of Page)"/>
        <w:docPartUnique/>
      </w:docPartObj>
    </w:sdtPr>
    <w:sdtEndPr/>
    <w:sdtContent>
      <w:p w:rsidR="00017D40" w:rsidRDefault="00017D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68">
          <w:rPr>
            <w:noProof/>
          </w:rPr>
          <w:t>18</w:t>
        </w:r>
        <w:r>
          <w:fldChar w:fldCharType="end"/>
        </w:r>
      </w:p>
    </w:sdtContent>
  </w:sdt>
  <w:p w:rsidR="00017D40" w:rsidRDefault="00017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40" w:rsidRDefault="00017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40" w:rsidRDefault="00017D40" w:rsidP="0005594C">
      <w:pPr>
        <w:spacing w:after="0" w:line="240" w:lineRule="auto"/>
      </w:pPr>
      <w:r>
        <w:separator/>
      </w:r>
    </w:p>
  </w:footnote>
  <w:footnote w:type="continuationSeparator" w:id="0">
    <w:p w:rsidR="00017D40" w:rsidRDefault="00017D40" w:rsidP="0005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40" w:rsidRDefault="0001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40" w:rsidRDefault="00017D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40" w:rsidRDefault="00017D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D"/>
    <w:rsid w:val="00010975"/>
    <w:rsid w:val="00017D40"/>
    <w:rsid w:val="00017E68"/>
    <w:rsid w:val="0005594C"/>
    <w:rsid w:val="0009429C"/>
    <w:rsid w:val="000F2A49"/>
    <w:rsid w:val="001122B5"/>
    <w:rsid w:val="0016509E"/>
    <w:rsid w:val="00193707"/>
    <w:rsid w:val="001C47FC"/>
    <w:rsid w:val="001D3B9C"/>
    <w:rsid w:val="00225496"/>
    <w:rsid w:val="00236654"/>
    <w:rsid w:val="00251066"/>
    <w:rsid w:val="00256E0D"/>
    <w:rsid w:val="002666EB"/>
    <w:rsid w:val="00287641"/>
    <w:rsid w:val="00307875"/>
    <w:rsid w:val="003245B3"/>
    <w:rsid w:val="00341D3F"/>
    <w:rsid w:val="00346419"/>
    <w:rsid w:val="00383FEF"/>
    <w:rsid w:val="00387BE7"/>
    <w:rsid w:val="003D473A"/>
    <w:rsid w:val="004227C1"/>
    <w:rsid w:val="00424C9F"/>
    <w:rsid w:val="004B407F"/>
    <w:rsid w:val="004C5B4E"/>
    <w:rsid w:val="004E5ED3"/>
    <w:rsid w:val="0050473E"/>
    <w:rsid w:val="0056112A"/>
    <w:rsid w:val="0056328C"/>
    <w:rsid w:val="005632DB"/>
    <w:rsid w:val="00567590"/>
    <w:rsid w:val="00573411"/>
    <w:rsid w:val="0057562E"/>
    <w:rsid w:val="00581BEF"/>
    <w:rsid w:val="005B794C"/>
    <w:rsid w:val="005D0232"/>
    <w:rsid w:val="005D7643"/>
    <w:rsid w:val="005E5C9E"/>
    <w:rsid w:val="00654AEB"/>
    <w:rsid w:val="00690AC1"/>
    <w:rsid w:val="006A7D4F"/>
    <w:rsid w:val="006B3E84"/>
    <w:rsid w:val="006D1AF1"/>
    <w:rsid w:val="006E3715"/>
    <w:rsid w:val="00703694"/>
    <w:rsid w:val="0072266C"/>
    <w:rsid w:val="00785392"/>
    <w:rsid w:val="007A4DE2"/>
    <w:rsid w:val="007A5FF1"/>
    <w:rsid w:val="007B4567"/>
    <w:rsid w:val="007D5FF3"/>
    <w:rsid w:val="00813982"/>
    <w:rsid w:val="00821B19"/>
    <w:rsid w:val="0082680D"/>
    <w:rsid w:val="00834B95"/>
    <w:rsid w:val="00852FA3"/>
    <w:rsid w:val="00853BAB"/>
    <w:rsid w:val="00857596"/>
    <w:rsid w:val="00866308"/>
    <w:rsid w:val="008A6D41"/>
    <w:rsid w:val="008B3DCC"/>
    <w:rsid w:val="008B6688"/>
    <w:rsid w:val="008D68E4"/>
    <w:rsid w:val="008F41EE"/>
    <w:rsid w:val="008F4BB3"/>
    <w:rsid w:val="00954E3B"/>
    <w:rsid w:val="00957BBF"/>
    <w:rsid w:val="0098397A"/>
    <w:rsid w:val="00987847"/>
    <w:rsid w:val="009B3456"/>
    <w:rsid w:val="009D0DFB"/>
    <w:rsid w:val="00A22148"/>
    <w:rsid w:val="00A302F1"/>
    <w:rsid w:val="00A31DD4"/>
    <w:rsid w:val="00A36517"/>
    <w:rsid w:val="00A61B98"/>
    <w:rsid w:val="00A81D84"/>
    <w:rsid w:val="00AA7A79"/>
    <w:rsid w:val="00AB47E1"/>
    <w:rsid w:val="00AC12E3"/>
    <w:rsid w:val="00AD1C97"/>
    <w:rsid w:val="00AD2C58"/>
    <w:rsid w:val="00AE7646"/>
    <w:rsid w:val="00B06641"/>
    <w:rsid w:val="00B130FF"/>
    <w:rsid w:val="00B16CF8"/>
    <w:rsid w:val="00B2290C"/>
    <w:rsid w:val="00B65229"/>
    <w:rsid w:val="00B65FD3"/>
    <w:rsid w:val="00BA00F3"/>
    <w:rsid w:val="00BA42E1"/>
    <w:rsid w:val="00BB3C96"/>
    <w:rsid w:val="00BF2FB5"/>
    <w:rsid w:val="00C537B3"/>
    <w:rsid w:val="00C66FD1"/>
    <w:rsid w:val="00C76E4A"/>
    <w:rsid w:val="00CC5032"/>
    <w:rsid w:val="00CD56E3"/>
    <w:rsid w:val="00CE583F"/>
    <w:rsid w:val="00D03905"/>
    <w:rsid w:val="00D16083"/>
    <w:rsid w:val="00D41DA4"/>
    <w:rsid w:val="00D71C86"/>
    <w:rsid w:val="00D76039"/>
    <w:rsid w:val="00DB3854"/>
    <w:rsid w:val="00DB4E67"/>
    <w:rsid w:val="00DB7B2E"/>
    <w:rsid w:val="00DF3A01"/>
    <w:rsid w:val="00E22A81"/>
    <w:rsid w:val="00E31309"/>
    <w:rsid w:val="00E4034D"/>
    <w:rsid w:val="00E43498"/>
    <w:rsid w:val="00E70052"/>
    <w:rsid w:val="00E772E9"/>
    <w:rsid w:val="00E90475"/>
    <w:rsid w:val="00E94EE3"/>
    <w:rsid w:val="00EC043E"/>
    <w:rsid w:val="00EC3E9D"/>
    <w:rsid w:val="00F025F6"/>
    <w:rsid w:val="00F52401"/>
    <w:rsid w:val="00F70405"/>
    <w:rsid w:val="00F80CB1"/>
    <w:rsid w:val="00FC1732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68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94C"/>
  </w:style>
  <w:style w:type="paragraph" w:styleId="a8">
    <w:name w:val="footer"/>
    <w:basedOn w:val="a"/>
    <w:link w:val="a9"/>
    <w:uiPriority w:val="99"/>
    <w:unhideWhenUsed/>
    <w:rsid w:val="0005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94C"/>
  </w:style>
  <w:style w:type="paragraph" w:styleId="aa">
    <w:name w:val="Balloon Text"/>
    <w:basedOn w:val="a"/>
    <w:link w:val="ab"/>
    <w:uiPriority w:val="99"/>
    <w:semiHidden/>
    <w:unhideWhenUsed/>
    <w:rsid w:val="00BF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68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94C"/>
  </w:style>
  <w:style w:type="paragraph" w:styleId="a8">
    <w:name w:val="footer"/>
    <w:basedOn w:val="a"/>
    <w:link w:val="a9"/>
    <w:uiPriority w:val="99"/>
    <w:unhideWhenUsed/>
    <w:rsid w:val="0005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94C"/>
  </w:style>
  <w:style w:type="paragraph" w:styleId="aa">
    <w:name w:val="Balloon Text"/>
    <w:basedOn w:val="a"/>
    <w:link w:val="ab"/>
    <w:uiPriority w:val="99"/>
    <w:semiHidden/>
    <w:unhideWhenUsed/>
    <w:rsid w:val="00BF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@socio.samregion.ru" TargetMode="External"/><Relationship Id="rId13" Type="http://schemas.openxmlformats.org/officeDocument/2006/relationships/hyperlink" Target="https://almanahpedagoga.ru/servisy/online/spisok_meropriyatii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ortalpedagoga.r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al-edu.ru/socnet/10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sep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pedu.ru/" TargetMode="External"/><Relationship Id="rId14" Type="http://schemas.openxmlformats.org/officeDocument/2006/relationships/hyperlink" Target="http://pedrazviti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0CE-7127-44E6-A22A-9D93499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39</cp:revision>
  <cp:lastPrinted>2022-03-28T15:16:00Z</cp:lastPrinted>
  <dcterms:created xsi:type="dcterms:W3CDTF">2022-03-03T13:55:00Z</dcterms:created>
  <dcterms:modified xsi:type="dcterms:W3CDTF">2023-03-30T16:09:00Z</dcterms:modified>
</cp:coreProperties>
</file>